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20249DD9" w:rsidR="00E66558" w:rsidRDefault="009D71E8">
      <w:pPr>
        <w:pStyle w:val="Heading1"/>
      </w:pPr>
      <w:bookmarkStart w:id="0" w:name="_Toc400361362"/>
      <w:bookmarkStart w:id="1" w:name="_Toc443397153"/>
      <w:bookmarkStart w:id="2" w:name="_Toc357771638"/>
      <w:bookmarkStart w:id="3" w:name="_Toc346793416"/>
      <w:bookmarkStart w:id="4" w:name="_Toc328122777"/>
      <w:bookmarkStart w:id="5" w:name="_GoBack"/>
      <w:bookmarkEnd w:id="5"/>
      <w: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p>
    <w:p w14:paraId="2A7D54B2" w14:textId="1B734197"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72055A">
        <w:rPr>
          <w:b w:val="0"/>
          <w:bCs/>
          <w:color w:val="auto"/>
          <w:sz w:val="24"/>
          <w:szCs w:val="24"/>
        </w:rPr>
        <w:t>5</w:t>
      </w:r>
      <w:r>
        <w:rPr>
          <w:b w:val="0"/>
          <w:bCs/>
          <w:color w:val="auto"/>
          <w:sz w:val="24"/>
          <w:szCs w:val="24"/>
        </w:rPr>
        <w:t xml:space="preserve"> to 202</w:t>
      </w:r>
      <w:r w:rsidR="0072055A">
        <w:rPr>
          <w:b w:val="0"/>
          <w:bCs/>
          <w:color w:val="auto"/>
          <w:sz w:val="24"/>
          <w:szCs w:val="24"/>
        </w:rPr>
        <w:t>6</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617BD6D" w:rsidR="00E66558" w:rsidRDefault="00A6746C">
            <w:pPr>
              <w:pStyle w:val="TableRow"/>
            </w:pPr>
            <w:r>
              <w:rPr>
                <w:color w:val="000000"/>
                <w:sz w:val="22"/>
              </w:rPr>
              <w:t>Belford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C8BA748" w:rsidR="00E66558" w:rsidRPr="001B706F" w:rsidRDefault="0072055A">
            <w:pPr>
              <w:pStyle w:val="TableRow"/>
            </w:pPr>
            <w:r>
              <w:t>89</w:t>
            </w:r>
            <w:r w:rsidR="00A6746C" w:rsidRPr="001B706F">
              <w:t xml:space="preserve"> </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61A9" w14:textId="3199F72F" w:rsidR="001F7995" w:rsidRPr="001B706F" w:rsidRDefault="009B34BB">
            <w:pPr>
              <w:pStyle w:val="TableRow"/>
              <w:rPr>
                <w:sz w:val="22"/>
                <w:szCs w:val="22"/>
              </w:rPr>
            </w:pPr>
            <w:r>
              <w:rPr>
                <w:sz w:val="22"/>
                <w:szCs w:val="22"/>
              </w:rPr>
              <w:t xml:space="preserve"> </w:t>
            </w:r>
            <w:r w:rsidR="00096690">
              <w:rPr>
                <w:sz w:val="22"/>
                <w:szCs w:val="22"/>
              </w:rPr>
              <w:t>1</w:t>
            </w:r>
            <w:r w:rsidR="0072055A">
              <w:rPr>
                <w:sz w:val="22"/>
                <w:szCs w:val="22"/>
              </w:rPr>
              <w:t>6.8</w:t>
            </w:r>
            <w:r>
              <w:rPr>
                <w:sz w:val="22"/>
                <w:szCs w:val="22"/>
              </w:rPr>
              <w:t xml:space="preserve">% </w:t>
            </w:r>
            <w:r w:rsidR="001F7995" w:rsidRPr="001B706F">
              <w:rPr>
                <w:sz w:val="22"/>
                <w:szCs w:val="22"/>
              </w:rPr>
              <w:t>(1</w:t>
            </w:r>
            <w:r w:rsidR="0072055A">
              <w:rPr>
                <w:sz w:val="22"/>
                <w:szCs w:val="22"/>
              </w:rPr>
              <w:t>5</w:t>
            </w:r>
            <w:r w:rsidR="001F7995" w:rsidRPr="001B706F">
              <w:rPr>
                <w:sz w:val="22"/>
                <w:szCs w:val="22"/>
              </w:rPr>
              <w:t xml:space="preserve">) Pupil Premium </w:t>
            </w:r>
          </w:p>
          <w:p w14:paraId="0EDC625E" w14:textId="505DA240" w:rsidR="001F7995" w:rsidRPr="001B706F" w:rsidRDefault="00D865A2">
            <w:pPr>
              <w:pStyle w:val="TableRow"/>
              <w:rPr>
                <w:sz w:val="22"/>
                <w:szCs w:val="22"/>
              </w:rPr>
            </w:pPr>
            <w:r w:rsidRPr="001B706F">
              <w:rPr>
                <w:sz w:val="22"/>
                <w:szCs w:val="22"/>
              </w:rPr>
              <w:t xml:space="preserve"> </w:t>
            </w:r>
            <w:r w:rsidR="0072055A">
              <w:rPr>
                <w:sz w:val="22"/>
                <w:szCs w:val="22"/>
              </w:rPr>
              <w:t>0</w:t>
            </w:r>
            <w:r w:rsidRPr="001B706F">
              <w:rPr>
                <w:sz w:val="22"/>
                <w:szCs w:val="22"/>
              </w:rPr>
              <w:t>%</w:t>
            </w:r>
            <w:r w:rsidR="001B706F">
              <w:rPr>
                <w:sz w:val="22"/>
                <w:szCs w:val="22"/>
              </w:rPr>
              <w:t xml:space="preserve"> </w:t>
            </w:r>
            <w:r w:rsidRPr="001B706F">
              <w:rPr>
                <w:sz w:val="22"/>
                <w:szCs w:val="22"/>
              </w:rPr>
              <w:t>(</w:t>
            </w:r>
            <w:r w:rsidR="0072055A">
              <w:rPr>
                <w:sz w:val="22"/>
                <w:szCs w:val="22"/>
              </w:rPr>
              <w:t>0</w:t>
            </w:r>
            <w:r w:rsidRPr="001B706F">
              <w:rPr>
                <w:sz w:val="22"/>
                <w:szCs w:val="22"/>
              </w:rPr>
              <w:t>)</w:t>
            </w:r>
            <w:r w:rsidR="001F7995" w:rsidRPr="001B706F">
              <w:rPr>
                <w:sz w:val="22"/>
                <w:szCs w:val="22"/>
              </w:rPr>
              <w:t xml:space="preserve"> Service Premium</w:t>
            </w:r>
          </w:p>
          <w:p w14:paraId="2A7D54BF" w14:textId="1CE0BE44" w:rsidR="00EF34A2" w:rsidRPr="001B706F" w:rsidRDefault="009B34BB">
            <w:pPr>
              <w:pStyle w:val="TableRow"/>
              <w:rPr>
                <w:sz w:val="22"/>
                <w:szCs w:val="22"/>
              </w:rPr>
            </w:pPr>
            <w:r>
              <w:rPr>
                <w:sz w:val="22"/>
                <w:szCs w:val="22"/>
              </w:rPr>
              <w:t xml:space="preserve"> </w:t>
            </w:r>
            <w:r w:rsidR="00096690">
              <w:rPr>
                <w:sz w:val="22"/>
                <w:szCs w:val="22"/>
              </w:rPr>
              <w:t>1.1</w:t>
            </w:r>
            <w:r w:rsidR="00D865A2" w:rsidRPr="001B706F">
              <w:rPr>
                <w:sz w:val="22"/>
                <w:szCs w:val="22"/>
              </w:rPr>
              <w:t>%</w:t>
            </w:r>
            <w:r w:rsidR="00EF34A2" w:rsidRPr="001B706F">
              <w:rPr>
                <w:sz w:val="22"/>
                <w:szCs w:val="22"/>
              </w:rPr>
              <w:t xml:space="preserve"> (1) LAC</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BFC44B6" w:rsidR="00E66558" w:rsidRDefault="00EF34A2">
            <w:pPr>
              <w:pStyle w:val="TableRow"/>
            </w:pPr>
            <w:r>
              <w:t>202</w:t>
            </w:r>
            <w:r w:rsidR="001D5745">
              <w:t>2</w:t>
            </w:r>
            <w:r w:rsidR="00505DDE">
              <w:t>/23</w:t>
            </w:r>
            <w:r>
              <w:t>-202</w:t>
            </w:r>
            <w:r w:rsidR="001D5745">
              <w:t>5</w:t>
            </w:r>
            <w:r w:rsidR="0072055A">
              <w:t>/6</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7E4EF31" w:rsidR="00E66558" w:rsidRDefault="00EF34A2">
            <w:pPr>
              <w:pStyle w:val="TableRow"/>
            </w:pPr>
            <w:r w:rsidRPr="001B706F">
              <w:t>December 202</w:t>
            </w:r>
            <w:r w:rsidR="0072055A">
              <w:t>5</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7767C81" w:rsidR="00E66558" w:rsidRDefault="001E33C2">
            <w:pPr>
              <w:pStyle w:val="TableRow"/>
            </w:pPr>
            <w:r>
              <w:t xml:space="preserve">December </w:t>
            </w:r>
            <w:r w:rsidR="00EF34A2">
              <w:t>202</w:t>
            </w:r>
            <w:r w:rsidR="0072055A">
              <w:t>6</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A7A344B" w:rsidR="00E66558" w:rsidRDefault="00B73979">
            <w:pPr>
              <w:pStyle w:val="TableRow"/>
            </w:pPr>
            <w:r>
              <w:t>Phil Gree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0F60A2A" w:rsidR="00E66558" w:rsidRDefault="00EF34A2">
            <w:pPr>
              <w:pStyle w:val="TableRow"/>
            </w:pPr>
            <w:r>
              <w:t>Lorna Rainey</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C1DEC36" w:rsidR="00E66558" w:rsidRDefault="00EF34A2">
            <w:pPr>
              <w:pStyle w:val="TableRow"/>
            </w:pPr>
            <w:r>
              <w:t>Phil Gree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D48BC9F" w:rsidR="00E66558" w:rsidRPr="00BC3DF8" w:rsidRDefault="009D71E8">
            <w:pPr>
              <w:pStyle w:val="TableRow"/>
            </w:pPr>
            <w:r w:rsidRPr="00BC3DF8">
              <w:t>£</w:t>
            </w:r>
            <w:r w:rsidR="0072055A">
              <w:t>22,725</w:t>
            </w:r>
            <w:r w:rsidR="00505DDE">
              <w:t xml:space="preserve"> </w:t>
            </w:r>
          </w:p>
        </w:tc>
      </w:tr>
      <w:tr w:rsidR="00505DDE" w14:paraId="004E870E"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39246" w14:textId="332A4601" w:rsidR="00505DDE" w:rsidRDefault="00505DDE">
            <w:pPr>
              <w:pStyle w:val="TableRow"/>
            </w:pPr>
            <w:r>
              <w:t>Service premium funding alloca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55E2" w14:textId="27108B48" w:rsidR="00505DDE" w:rsidRPr="00BC3DF8" w:rsidRDefault="00505DDE">
            <w:pPr>
              <w:pStyle w:val="TableRow"/>
            </w:pPr>
            <w:r>
              <w:t>£35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2FBA884" w:rsidR="00E66558" w:rsidRPr="00BC3DF8" w:rsidRDefault="009D71E8">
            <w:pPr>
              <w:pStyle w:val="TableRow"/>
            </w:pPr>
            <w:r w:rsidRPr="00BC3DF8">
              <w:t>£</w:t>
            </w:r>
            <w:r w:rsidR="00EF34A2" w:rsidRPr="00BC3DF8">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4F93747" w:rsidR="00E66558" w:rsidRPr="00D865A2" w:rsidRDefault="009D71E8">
            <w:pPr>
              <w:pStyle w:val="TableRow"/>
              <w:rPr>
                <w:highlight w:val="yellow"/>
              </w:rPr>
            </w:pPr>
            <w:r w:rsidRPr="00BC3DF8">
              <w:t>£</w:t>
            </w:r>
            <w:r w:rsidR="00DF5F90">
              <w:t>2</w:t>
            </w:r>
            <w:r w:rsidR="001E33C2">
              <w:t>3,07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5C68" w14:textId="46560BC7" w:rsidR="00AF6DCC" w:rsidRPr="00055BC9" w:rsidRDefault="000A4851" w:rsidP="00B929D8">
            <w:pPr>
              <w:ind w:left="360"/>
              <w:rPr>
                <w:sz w:val="22"/>
                <w:szCs w:val="22"/>
              </w:rPr>
            </w:pPr>
            <w:r w:rsidRPr="00055BC9">
              <w:rPr>
                <w:sz w:val="22"/>
                <w:szCs w:val="22"/>
              </w:rPr>
              <w:t>At</w:t>
            </w:r>
            <w:r w:rsidR="00AF6DCC" w:rsidRPr="00055BC9">
              <w:rPr>
                <w:sz w:val="22"/>
                <w:szCs w:val="22"/>
              </w:rPr>
              <w:t xml:space="preserve"> Belford </w:t>
            </w:r>
            <w:r w:rsidRPr="00055BC9">
              <w:rPr>
                <w:sz w:val="22"/>
                <w:szCs w:val="22"/>
              </w:rPr>
              <w:t xml:space="preserve">Primary </w:t>
            </w:r>
            <w:r w:rsidR="00AF6DCC" w:rsidRPr="00055BC9">
              <w:rPr>
                <w:sz w:val="22"/>
                <w:szCs w:val="22"/>
              </w:rPr>
              <w:t xml:space="preserve">School, </w:t>
            </w:r>
            <w:r w:rsidRPr="00055BC9">
              <w:rPr>
                <w:sz w:val="22"/>
                <w:szCs w:val="22"/>
              </w:rPr>
              <w:t>we target the use of Pupil Premium funding to ensure that our disadvantaged pupils receive the highest quality of education to enable them to become active, socially responsible citizens of the future. We recognise that disadvantaged children can face a wide range of barriers which may impact on their learning. Our ultimate objectives are</w:t>
            </w:r>
            <w:r w:rsidR="003F03DA" w:rsidRPr="00055BC9">
              <w:rPr>
                <w:sz w:val="22"/>
                <w:szCs w:val="22"/>
              </w:rPr>
              <w:t xml:space="preserve"> to</w:t>
            </w:r>
            <w:r w:rsidR="00F631B3" w:rsidRPr="00055BC9">
              <w:rPr>
                <w:sz w:val="22"/>
                <w:szCs w:val="22"/>
              </w:rPr>
              <w:t>:</w:t>
            </w:r>
          </w:p>
          <w:p w14:paraId="1FAC803F" w14:textId="17CAA059" w:rsidR="00AF6DCC" w:rsidRPr="00055BC9" w:rsidRDefault="003F03DA" w:rsidP="00F631B3">
            <w:pPr>
              <w:pStyle w:val="ListParagraph"/>
              <w:numPr>
                <w:ilvl w:val="0"/>
                <w:numId w:val="15"/>
              </w:numPr>
              <w:rPr>
                <w:sz w:val="22"/>
                <w:szCs w:val="22"/>
              </w:rPr>
            </w:pPr>
            <w:r w:rsidRPr="00055BC9">
              <w:rPr>
                <w:sz w:val="22"/>
                <w:szCs w:val="22"/>
              </w:rPr>
              <w:t>R</w:t>
            </w:r>
            <w:r w:rsidR="000A4851" w:rsidRPr="00055BC9">
              <w:rPr>
                <w:sz w:val="22"/>
                <w:szCs w:val="22"/>
              </w:rPr>
              <w:t>emove barriers to learning created by poverty, family circumstance and background</w:t>
            </w:r>
            <w:r w:rsidR="001E33C2">
              <w:rPr>
                <w:sz w:val="22"/>
                <w:szCs w:val="22"/>
              </w:rPr>
              <w:t>.</w:t>
            </w:r>
            <w:r w:rsidR="000A4851" w:rsidRPr="00055BC9">
              <w:rPr>
                <w:sz w:val="22"/>
                <w:szCs w:val="22"/>
              </w:rPr>
              <w:t xml:space="preserve"> </w:t>
            </w:r>
          </w:p>
          <w:p w14:paraId="3DBDB000" w14:textId="53762C0E" w:rsidR="003F03DA" w:rsidRPr="00055BC9" w:rsidRDefault="000A4851" w:rsidP="003F03DA">
            <w:pPr>
              <w:pStyle w:val="ListParagraph"/>
              <w:numPr>
                <w:ilvl w:val="0"/>
                <w:numId w:val="15"/>
              </w:numPr>
              <w:rPr>
                <w:sz w:val="22"/>
                <w:szCs w:val="22"/>
              </w:rPr>
            </w:pPr>
            <w:r w:rsidRPr="00055BC9">
              <w:rPr>
                <w:sz w:val="22"/>
                <w:szCs w:val="22"/>
              </w:rPr>
              <w:t>Narrow the attainment gaps between disadvantaged pupils and their non-disadvantaged counterparts both within school and nationally</w:t>
            </w:r>
            <w:r w:rsidR="001E33C2">
              <w:rPr>
                <w:sz w:val="22"/>
                <w:szCs w:val="22"/>
              </w:rPr>
              <w:t>.</w:t>
            </w:r>
            <w:r w:rsidRPr="00055BC9">
              <w:rPr>
                <w:sz w:val="22"/>
                <w:szCs w:val="22"/>
              </w:rPr>
              <w:t xml:space="preserve"> </w:t>
            </w:r>
          </w:p>
          <w:p w14:paraId="5C87B920" w14:textId="7784F7FD" w:rsidR="003F03DA" w:rsidRPr="00055BC9" w:rsidRDefault="003F03DA" w:rsidP="003F03DA">
            <w:pPr>
              <w:pStyle w:val="ListParagraph"/>
              <w:numPr>
                <w:ilvl w:val="0"/>
                <w:numId w:val="15"/>
              </w:numPr>
              <w:rPr>
                <w:sz w:val="22"/>
                <w:szCs w:val="22"/>
              </w:rPr>
            </w:pPr>
            <w:r w:rsidRPr="00055BC9">
              <w:rPr>
                <w:sz w:val="22"/>
                <w:szCs w:val="22"/>
              </w:rPr>
              <w:t>E</w:t>
            </w:r>
            <w:r w:rsidR="000A4851" w:rsidRPr="00055BC9">
              <w:rPr>
                <w:sz w:val="22"/>
                <w:szCs w:val="22"/>
              </w:rPr>
              <w:t>nsure ALL pupils are able to read fluently and with good understanding to enable them to access the breadth of the curriculum</w:t>
            </w:r>
            <w:r w:rsidR="001E33C2">
              <w:rPr>
                <w:sz w:val="22"/>
                <w:szCs w:val="22"/>
              </w:rPr>
              <w:t>.</w:t>
            </w:r>
            <w:r w:rsidR="000A4851" w:rsidRPr="00055BC9">
              <w:rPr>
                <w:sz w:val="22"/>
                <w:szCs w:val="22"/>
              </w:rPr>
              <w:t xml:space="preserve"> </w:t>
            </w:r>
          </w:p>
          <w:p w14:paraId="46A2A15A" w14:textId="1EDAD6A3" w:rsidR="003F03DA" w:rsidRPr="00055BC9" w:rsidRDefault="000A4851" w:rsidP="003F03DA">
            <w:pPr>
              <w:pStyle w:val="ListParagraph"/>
              <w:numPr>
                <w:ilvl w:val="0"/>
                <w:numId w:val="15"/>
              </w:numPr>
              <w:rPr>
                <w:sz w:val="22"/>
                <w:szCs w:val="22"/>
              </w:rPr>
            </w:pPr>
            <w:r w:rsidRPr="00055BC9">
              <w:rPr>
                <w:sz w:val="22"/>
                <w:szCs w:val="22"/>
              </w:rPr>
              <w:t xml:space="preserve"> </w:t>
            </w:r>
            <w:r w:rsidR="003F03DA" w:rsidRPr="00055BC9">
              <w:rPr>
                <w:sz w:val="22"/>
                <w:szCs w:val="22"/>
              </w:rPr>
              <w:t xml:space="preserve">Develop </w:t>
            </w:r>
            <w:r w:rsidRPr="00055BC9">
              <w:rPr>
                <w:sz w:val="22"/>
                <w:szCs w:val="22"/>
              </w:rPr>
              <w:t>confidence in their ability to communicate effectively in a wide range of contexts</w:t>
            </w:r>
            <w:r w:rsidR="001E33C2">
              <w:rPr>
                <w:sz w:val="22"/>
                <w:szCs w:val="22"/>
              </w:rPr>
              <w:t>.</w:t>
            </w:r>
            <w:r w:rsidRPr="00055BC9">
              <w:rPr>
                <w:sz w:val="22"/>
                <w:szCs w:val="22"/>
              </w:rPr>
              <w:t xml:space="preserve"> </w:t>
            </w:r>
          </w:p>
          <w:p w14:paraId="47CC7684" w14:textId="4C68EEBA" w:rsidR="003F03DA" w:rsidRPr="00055BC9" w:rsidRDefault="000A4851" w:rsidP="003F03DA">
            <w:pPr>
              <w:pStyle w:val="ListParagraph"/>
              <w:numPr>
                <w:ilvl w:val="0"/>
                <w:numId w:val="15"/>
              </w:numPr>
              <w:rPr>
                <w:sz w:val="22"/>
                <w:szCs w:val="22"/>
              </w:rPr>
            </w:pPr>
            <w:r w:rsidRPr="00055BC9">
              <w:rPr>
                <w:sz w:val="22"/>
                <w:szCs w:val="22"/>
              </w:rPr>
              <w:t xml:space="preserve"> </w:t>
            </w:r>
            <w:r w:rsidR="003F03DA" w:rsidRPr="00055BC9">
              <w:rPr>
                <w:sz w:val="22"/>
                <w:szCs w:val="22"/>
              </w:rPr>
              <w:t>E</w:t>
            </w:r>
            <w:r w:rsidRPr="00055BC9">
              <w:rPr>
                <w:sz w:val="22"/>
                <w:szCs w:val="22"/>
              </w:rPr>
              <w:t>nable pupils to look after their social and emotional wellbeing and to develop resilience</w:t>
            </w:r>
            <w:r w:rsidR="001E33C2">
              <w:rPr>
                <w:sz w:val="22"/>
                <w:szCs w:val="22"/>
              </w:rPr>
              <w:t>.</w:t>
            </w:r>
          </w:p>
          <w:p w14:paraId="5DF0D17F" w14:textId="709B224B" w:rsidR="000A4851" w:rsidRPr="00055BC9" w:rsidRDefault="003F03DA" w:rsidP="003F03DA">
            <w:pPr>
              <w:pStyle w:val="ListParagraph"/>
              <w:numPr>
                <w:ilvl w:val="0"/>
                <w:numId w:val="15"/>
              </w:numPr>
              <w:rPr>
                <w:sz w:val="22"/>
                <w:szCs w:val="22"/>
              </w:rPr>
            </w:pPr>
            <w:r w:rsidRPr="00055BC9">
              <w:rPr>
                <w:sz w:val="22"/>
                <w:szCs w:val="22"/>
              </w:rPr>
              <w:t>A</w:t>
            </w:r>
            <w:r w:rsidR="000A4851" w:rsidRPr="00055BC9">
              <w:rPr>
                <w:sz w:val="22"/>
                <w:szCs w:val="22"/>
              </w:rPr>
              <w:t>ccess a wide range of opportunities to develop their knowledge and understanding of the world</w:t>
            </w:r>
            <w:r w:rsidRPr="00055BC9">
              <w:rPr>
                <w:sz w:val="22"/>
                <w:szCs w:val="22"/>
              </w:rPr>
              <w:t xml:space="preserve"> and build cultural capital</w:t>
            </w:r>
            <w:r w:rsidR="001E33C2">
              <w:rPr>
                <w:sz w:val="22"/>
                <w:szCs w:val="22"/>
              </w:rPr>
              <w:t>.</w:t>
            </w:r>
          </w:p>
          <w:p w14:paraId="67C434DB" w14:textId="1DEAC370" w:rsidR="00B929D8" w:rsidRPr="00055BC9" w:rsidRDefault="00B929D8" w:rsidP="00B929D8">
            <w:pPr>
              <w:ind w:left="360"/>
              <w:rPr>
                <w:sz w:val="22"/>
                <w:szCs w:val="22"/>
              </w:rPr>
            </w:pPr>
            <w:r w:rsidRPr="00055BC9">
              <w:rPr>
                <w:sz w:val="22"/>
                <w:szCs w:val="22"/>
              </w:rPr>
              <w:t xml:space="preserve">Quality First Teaching is at the </w:t>
            </w:r>
            <w:r w:rsidR="003F03DA" w:rsidRPr="00055BC9">
              <w:rPr>
                <w:sz w:val="22"/>
                <w:szCs w:val="22"/>
              </w:rPr>
              <w:t>core</w:t>
            </w:r>
            <w:r w:rsidRPr="00055BC9">
              <w:rPr>
                <w:sz w:val="22"/>
                <w:szCs w:val="22"/>
              </w:rPr>
              <w:t xml:space="preserve"> of our approach, with a </w:t>
            </w:r>
            <w:r w:rsidR="003F03DA" w:rsidRPr="00055BC9">
              <w:rPr>
                <w:sz w:val="22"/>
                <w:szCs w:val="22"/>
              </w:rPr>
              <w:t xml:space="preserve">strong </w:t>
            </w:r>
            <w:r w:rsidRPr="00055BC9">
              <w:rPr>
                <w:sz w:val="22"/>
                <w:szCs w:val="22"/>
              </w:rPr>
              <w:t xml:space="preserve">focus on </w:t>
            </w:r>
            <w:r w:rsidR="003F03DA" w:rsidRPr="00055BC9">
              <w:rPr>
                <w:sz w:val="22"/>
                <w:szCs w:val="22"/>
              </w:rPr>
              <w:t>the mastery of</w:t>
            </w:r>
            <w:r w:rsidRPr="00055BC9">
              <w:rPr>
                <w:sz w:val="22"/>
                <w:szCs w:val="22"/>
              </w:rPr>
              <w:t xml:space="preserve"> basic skills to ensure that disadvantaged pupils are able to access the broad and balanced curriculum on offer to them. </w:t>
            </w:r>
            <w:r w:rsidR="003F03DA" w:rsidRPr="00055BC9">
              <w:rPr>
                <w:sz w:val="22"/>
                <w:szCs w:val="22"/>
              </w:rPr>
              <w:t xml:space="preserve">Quality First Teaching </w:t>
            </w:r>
            <w:r w:rsidRPr="00055BC9">
              <w:rPr>
                <w:sz w:val="22"/>
                <w:szCs w:val="22"/>
              </w:rPr>
              <w:t xml:space="preserve">is proven to have the greatest impact on closing the disadvantage attainment gap and </w:t>
            </w:r>
            <w:r w:rsidR="003F03DA" w:rsidRPr="00055BC9">
              <w:rPr>
                <w:sz w:val="22"/>
                <w:szCs w:val="22"/>
              </w:rPr>
              <w:t>we invest some of our Pupil Premium Funding on quality CPD for all staff</w:t>
            </w:r>
            <w:r w:rsidR="00807E53" w:rsidRPr="00055BC9">
              <w:rPr>
                <w:sz w:val="22"/>
                <w:szCs w:val="22"/>
              </w:rPr>
              <w:t xml:space="preserve">. </w:t>
            </w:r>
            <w:r w:rsidR="003F03DA" w:rsidRPr="00055BC9">
              <w:rPr>
                <w:sz w:val="22"/>
                <w:szCs w:val="22"/>
              </w:rPr>
              <w:t xml:space="preserve">  </w:t>
            </w:r>
          </w:p>
          <w:p w14:paraId="320297FB" w14:textId="715E364D" w:rsidR="00B929D8" w:rsidRPr="00055BC9" w:rsidRDefault="00E509B1" w:rsidP="00B929D8">
            <w:pPr>
              <w:ind w:left="360"/>
              <w:rPr>
                <w:sz w:val="22"/>
                <w:szCs w:val="22"/>
              </w:rPr>
            </w:pPr>
            <w:r w:rsidRPr="00055BC9">
              <w:rPr>
                <w:sz w:val="22"/>
                <w:szCs w:val="22"/>
              </w:rPr>
              <w:t>In addition to our pupil premium strategy, a</w:t>
            </w:r>
            <w:r w:rsidR="00B929D8" w:rsidRPr="00055BC9">
              <w:rPr>
                <w:sz w:val="22"/>
                <w:szCs w:val="22"/>
              </w:rPr>
              <w:t xml:space="preserve">ll children </w:t>
            </w:r>
            <w:r w:rsidRPr="00055BC9">
              <w:rPr>
                <w:sz w:val="22"/>
                <w:szCs w:val="22"/>
              </w:rPr>
              <w:t xml:space="preserve">across school, </w:t>
            </w:r>
            <w:r w:rsidR="00B929D8" w:rsidRPr="00055BC9">
              <w:rPr>
                <w:sz w:val="22"/>
                <w:szCs w:val="22"/>
              </w:rPr>
              <w:t xml:space="preserve">have access to our on-going recovery curriculum which is </w:t>
            </w:r>
            <w:r w:rsidR="00055BC9">
              <w:rPr>
                <w:sz w:val="22"/>
                <w:szCs w:val="22"/>
              </w:rPr>
              <w:t>reviewed</w:t>
            </w:r>
            <w:r w:rsidRPr="00055BC9">
              <w:rPr>
                <w:sz w:val="22"/>
                <w:szCs w:val="22"/>
              </w:rPr>
              <w:t xml:space="preserve"> </w:t>
            </w:r>
            <w:r w:rsidR="00B929D8" w:rsidRPr="00055BC9">
              <w:rPr>
                <w:sz w:val="22"/>
                <w:szCs w:val="22"/>
              </w:rPr>
              <w:t xml:space="preserve">termly. </w:t>
            </w:r>
          </w:p>
          <w:p w14:paraId="18453BE0" w14:textId="77777777" w:rsidR="00E509B1" w:rsidRPr="001E33C2" w:rsidRDefault="00E509B1" w:rsidP="00B929D8">
            <w:pPr>
              <w:ind w:left="360"/>
              <w:rPr>
                <w:b/>
                <w:sz w:val="22"/>
                <w:szCs w:val="22"/>
              </w:rPr>
            </w:pPr>
            <w:r w:rsidRPr="001E33C2">
              <w:rPr>
                <w:b/>
                <w:sz w:val="22"/>
                <w:szCs w:val="22"/>
              </w:rPr>
              <w:t xml:space="preserve">Key Principals: </w:t>
            </w:r>
          </w:p>
          <w:p w14:paraId="56B957BD" w14:textId="210D1E40" w:rsidR="00E509B1" w:rsidRPr="00055BC9" w:rsidRDefault="00E509B1" w:rsidP="00B929D8">
            <w:pPr>
              <w:ind w:left="360"/>
              <w:rPr>
                <w:sz w:val="22"/>
                <w:szCs w:val="22"/>
              </w:rPr>
            </w:pPr>
            <w:r w:rsidRPr="00055BC9">
              <w:rPr>
                <w:sz w:val="22"/>
                <w:szCs w:val="22"/>
              </w:rPr>
              <w:t>We will ensure that effective teaching, learning and assessment meets the needs of all pupils through the rigorous analysis of data. Class teachers will identify whole class initiatives</w:t>
            </w:r>
            <w:r w:rsidR="00807E53" w:rsidRPr="00055BC9">
              <w:rPr>
                <w:sz w:val="22"/>
                <w:szCs w:val="22"/>
              </w:rPr>
              <w:t>, plus</w:t>
            </w:r>
            <w:r w:rsidRPr="00055BC9">
              <w:rPr>
                <w:sz w:val="22"/>
                <w:szCs w:val="22"/>
              </w:rPr>
              <w:t xml:space="preserve"> intervention and support for individual pupils </w:t>
            </w:r>
            <w:r w:rsidR="00BA420E" w:rsidRPr="00055BC9">
              <w:rPr>
                <w:sz w:val="22"/>
                <w:szCs w:val="22"/>
              </w:rPr>
              <w:t>(</w:t>
            </w:r>
            <w:r w:rsidRPr="00055BC9">
              <w:rPr>
                <w:sz w:val="22"/>
                <w:szCs w:val="22"/>
              </w:rPr>
              <w:t>which will be reviewed at least termly</w:t>
            </w:r>
            <w:r w:rsidR="00BA420E" w:rsidRPr="00055BC9">
              <w:rPr>
                <w:sz w:val="22"/>
                <w:szCs w:val="22"/>
              </w:rPr>
              <w:t xml:space="preserve"> with the </w:t>
            </w:r>
            <w:proofErr w:type="spellStart"/>
            <w:r w:rsidR="00BA420E" w:rsidRPr="00055BC9">
              <w:rPr>
                <w:sz w:val="22"/>
                <w:szCs w:val="22"/>
              </w:rPr>
              <w:t>SENDCo</w:t>
            </w:r>
            <w:proofErr w:type="spellEnd"/>
            <w:r w:rsidR="00BA420E" w:rsidRPr="00055BC9">
              <w:rPr>
                <w:sz w:val="22"/>
                <w:szCs w:val="22"/>
              </w:rPr>
              <w:t>/headteacher)</w:t>
            </w:r>
            <w:r w:rsidRPr="00055BC9">
              <w:rPr>
                <w:sz w:val="22"/>
                <w:szCs w:val="22"/>
              </w:rPr>
              <w:t>. Alongside academic support, we will ensure that those pupils who have social, emotional and mental health needs will access high quality provision from appropriately trained adults.</w:t>
            </w:r>
          </w:p>
          <w:p w14:paraId="5031A61E" w14:textId="0297B28E" w:rsidR="00B929D8" w:rsidRPr="00055BC9" w:rsidRDefault="00B929D8" w:rsidP="00B929D8">
            <w:pPr>
              <w:ind w:left="360"/>
              <w:rPr>
                <w:sz w:val="22"/>
                <w:szCs w:val="22"/>
              </w:rPr>
            </w:pPr>
            <w:r w:rsidRPr="00055BC9">
              <w:rPr>
                <w:sz w:val="22"/>
                <w:szCs w:val="22"/>
              </w:rPr>
              <w:t xml:space="preserve">To ensure </w:t>
            </w:r>
            <w:r w:rsidR="00BA420E" w:rsidRPr="00055BC9">
              <w:rPr>
                <w:sz w:val="22"/>
                <w:szCs w:val="22"/>
              </w:rPr>
              <w:t xml:space="preserve">the strategy is </w:t>
            </w:r>
            <w:r w:rsidRPr="00055BC9">
              <w:rPr>
                <w:sz w:val="22"/>
                <w:szCs w:val="22"/>
              </w:rPr>
              <w:t>effective we will:</w:t>
            </w:r>
          </w:p>
          <w:p w14:paraId="520061EC" w14:textId="77777777" w:rsidR="00B929D8" w:rsidRPr="00055BC9" w:rsidRDefault="00B929D8" w:rsidP="00B929D8">
            <w:pPr>
              <w:pStyle w:val="ListParagraph"/>
              <w:numPr>
                <w:ilvl w:val="0"/>
                <w:numId w:val="14"/>
              </w:numPr>
              <w:rPr>
                <w:i/>
                <w:iCs/>
                <w:sz w:val="22"/>
                <w:szCs w:val="22"/>
              </w:rPr>
            </w:pPr>
            <w:r w:rsidRPr="00055BC9">
              <w:rPr>
                <w:sz w:val="22"/>
                <w:szCs w:val="22"/>
              </w:rPr>
              <w:t>adopt a whole school approach in which all staff take responsibility for disadvantaged pupils’ outcomes and raise expectations of what they can achieve</w:t>
            </w:r>
          </w:p>
          <w:p w14:paraId="7BAD0142" w14:textId="11C3E100" w:rsidR="00B929D8" w:rsidRPr="00055BC9" w:rsidRDefault="00B929D8" w:rsidP="00B929D8">
            <w:pPr>
              <w:pStyle w:val="ListParagraph"/>
              <w:numPr>
                <w:ilvl w:val="0"/>
                <w:numId w:val="14"/>
              </w:numPr>
              <w:rPr>
                <w:i/>
                <w:iCs/>
                <w:sz w:val="22"/>
                <w:szCs w:val="22"/>
              </w:rPr>
            </w:pPr>
            <w:r w:rsidRPr="00055BC9">
              <w:rPr>
                <w:sz w:val="22"/>
                <w:szCs w:val="22"/>
              </w:rPr>
              <w:t>actively seek opportunities to develop cultural capital and wider experiences for our disadvantaged children</w:t>
            </w:r>
            <w:r w:rsidR="006A3790" w:rsidRPr="00055BC9">
              <w:rPr>
                <w:sz w:val="22"/>
                <w:szCs w:val="22"/>
              </w:rPr>
              <w:t>.</w:t>
            </w:r>
            <w:r w:rsidRPr="00055BC9">
              <w:rPr>
                <w:sz w:val="22"/>
                <w:szCs w:val="22"/>
              </w:rPr>
              <w:t xml:space="preserve"> </w:t>
            </w:r>
          </w:p>
          <w:p w14:paraId="2A7D54E9" w14:textId="6B495AB9" w:rsidR="00B929D8" w:rsidRPr="00B929D8" w:rsidRDefault="00B929D8" w:rsidP="00055BC9">
            <w:pPr>
              <w:pStyle w:val="ListParagraph"/>
              <w:numPr>
                <w:ilvl w:val="0"/>
                <w:numId w:val="14"/>
              </w:numPr>
              <w:rPr>
                <w:i/>
                <w:iCs/>
              </w:rPr>
            </w:pPr>
            <w:r w:rsidRPr="00055BC9">
              <w:rPr>
                <w:sz w:val="22"/>
                <w:szCs w:val="22"/>
              </w:rPr>
              <w:t>engage parents to help them to support their children to become lifelong learners.</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055BC9" w:rsidRDefault="009D71E8">
            <w:pPr>
              <w:pStyle w:val="TableRow"/>
              <w:rPr>
                <w:sz w:val="22"/>
                <w:szCs w:val="22"/>
              </w:rPr>
            </w:pPr>
            <w:r w:rsidRPr="00055BC9">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A7F9774" w:rsidR="00E66558" w:rsidRPr="00055BC9" w:rsidRDefault="004A24FB">
            <w:pPr>
              <w:pStyle w:val="TableRowCentered"/>
              <w:jc w:val="left"/>
              <w:rPr>
                <w:sz w:val="22"/>
                <w:szCs w:val="22"/>
              </w:rPr>
            </w:pPr>
            <w:r w:rsidRPr="00055BC9">
              <w:rPr>
                <w:rFonts w:cs="Arial"/>
                <w:sz w:val="22"/>
                <w:szCs w:val="22"/>
                <w:shd w:val="clear" w:color="auto" w:fill="FFFFFF"/>
              </w:rPr>
              <w:t xml:space="preserve">Assessments, observations and discussions with pupils indicate underdeveloped oral language skills and vocabulary gaps among many disadvantaged pupils. These are evident from Nursery/Reception through to KS2.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055BC9" w:rsidRDefault="009D71E8">
            <w:pPr>
              <w:pStyle w:val="TableRow"/>
              <w:rPr>
                <w:sz w:val="22"/>
                <w:szCs w:val="22"/>
              </w:rPr>
            </w:pPr>
            <w:r w:rsidRPr="00055BC9">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054D5AD" w:rsidR="009B73D7" w:rsidRPr="00055BC9" w:rsidRDefault="009B73D7" w:rsidP="009B73D7">
            <w:pPr>
              <w:pStyle w:val="TableRowCentered"/>
              <w:jc w:val="left"/>
              <w:rPr>
                <w:sz w:val="22"/>
                <w:szCs w:val="22"/>
              </w:rPr>
            </w:pPr>
            <w:r w:rsidRPr="00055BC9">
              <w:rPr>
                <w:sz w:val="22"/>
                <w:szCs w:val="22"/>
              </w:rPr>
              <w:t xml:space="preserve">Some </w:t>
            </w:r>
            <w:r w:rsidR="00F1704B" w:rsidRPr="00055BC9">
              <w:rPr>
                <w:sz w:val="22"/>
                <w:szCs w:val="22"/>
              </w:rPr>
              <w:t xml:space="preserve">disadvantaged children are working below their potential in reading </w:t>
            </w:r>
            <w:r w:rsidR="008F3DA6" w:rsidRPr="00055BC9">
              <w:rPr>
                <w:sz w:val="22"/>
                <w:szCs w:val="22"/>
              </w:rPr>
              <w:t>(</w:t>
            </w:r>
            <w:r w:rsidR="00F1704B" w:rsidRPr="00055BC9">
              <w:rPr>
                <w:sz w:val="22"/>
                <w:szCs w:val="22"/>
              </w:rPr>
              <w:t xml:space="preserve">specifically </w:t>
            </w:r>
            <w:r w:rsidR="008F3DA6" w:rsidRPr="00055BC9">
              <w:rPr>
                <w:sz w:val="22"/>
                <w:szCs w:val="22"/>
              </w:rPr>
              <w:t xml:space="preserve">they </w:t>
            </w:r>
            <w:r w:rsidR="00F1704B" w:rsidRPr="00055BC9">
              <w:rPr>
                <w:sz w:val="22"/>
                <w:szCs w:val="22"/>
              </w:rPr>
              <w:t>find inference challenging</w:t>
            </w:r>
            <w:r w:rsidR="008F3DA6" w:rsidRPr="00055BC9">
              <w:rPr>
                <w:sz w:val="22"/>
                <w:szCs w:val="22"/>
              </w:rPr>
              <w:t>) and writing.</w:t>
            </w:r>
            <w:r w:rsidR="00F1704B" w:rsidRPr="00055BC9">
              <w:rPr>
                <w:sz w:val="22"/>
                <w:szCs w:val="22"/>
              </w:rPr>
              <w:t xml:space="preserve">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055BC9" w:rsidRDefault="009D71E8">
            <w:pPr>
              <w:pStyle w:val="TableRow"/>
              <w:rPr>
                <w:sz w:val="22"/>
                <w:szCs w:val="22"/>
              </w:rPr>
            </w:pPr>
            <w:r w:rsidRPr="00055BC9">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DD1AF25" w:rsidR="00E66558" w:rsidRPr="00055BC9" w:rsidRDefault="008F3DA6">
            <w:pPr>
              <w:pStyle w:val="TableRowCentered"/>
              <w:jc w:val="left"/>
              <w:rPr>
                <w:sz w:val="22"/>
                <w:szCs w:val="22"/>
              </w:rPr>
            </w:pPr>
            <w:r w:rsidRPr="00055BC9">
              <w:rPr>
                <w:sz w:val="22"/>
                <w:szCs w:val="22"/>
              </w:rPr>
              <w:t>Some disadvantaged children are working below their potential in maths, they lack fluency and recall of mathematical facts which impacts on their problem</w:t>
            </w:r>
            <w:r w:rsidR="00201394">
              <w:rPr>
                <w:sz w:val="22"/>
                <w:szCs w:val="22"/>
              </w:rPr>
              <w:t>-</w:t>
            </w:r>
            <w:r w:rsidRPr="00055BC9">
              <w:rPr>
                <w:sz w:val="22"/>
                <w:szCs w:val="22"/>
              </w:rPr>
              <w:t xml:space="preserve"> solving ability.</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055BC9" w:rsidRDefault="009D71E8">
            <w:pPr>
              <w:pStyle w:val="TableRow"/>
              <w:rPr>
                <w:sz w:val="22"/>
                <w:szCs w:val="22"/>
              </w:rPr>
            </w:pPr>
            <w:r w:rsidRPr="00055BC9">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6C5BD3B" w:rsidR="00E66558" w:rsidRPr="00055BC9" w:rsidRDefault="00B929D8">
            <w:pPr>
              <w:pStyle w:val="TableRowCentered"/>
              <w:jc w:val="left"/>
              <w:rPr>
                <w:iCs/>
                <w:sz w:val="22"/>
                <w:szCs w:val="22"/>
              </w:rPr>
            </w:pPr>
            <w:r w:rsidRPr="00055BC9">
              <w:rPr>
                <w:sz w:val="22"/>
                <w:szCs w:val="22"/>
              </w:rPr>
              <w:t>Some disadvantaged children’s life experience does not prioritise the acquisition of knowledge and future aspiration.</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42BC29C9" w:rsidR="00E66558" w:rsidRPr="00055BC9" w:rsidRDefault="004A24FB">
            <w:pPr>
              <w:pStyle w:val="TableRow"/>
              <w:rPr>
                <w:sz w:val="22"/>
                <w:szCs w:val="22"/>
              </w:rPr>
            </w:pPr>
            <w:bookmarkStart w:id="17" w:name="_Toc443397160"/>
            <w:r w:rsidRPr="00055BC9">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6E4E4573" w:rsidR="00E66558" w:rsidRPr="00055BC9" w:rsidRDefault="00B929D8">
            <w:pPr>
              <w:pStyle w:val="TableRowCentered"/>
              <w:jc w:val="left"/>
              <w:rPr>
                <w:iCs/>
                <w:sz w:val="22"/>
                <w:szCs w:val="22"/>
              </w:rPr>
            </w:pPr>
            <w:r w:rsidRPr="00055BC9">
              <w:rPr>
                <w:sz w:val="22"/>
                <w:szCs w:val="22"/>
              </w:rPr>
              <w:t>Some disadvantaged children are currently experiencing social and emotional difficulties as a result of insecurities from adverse childhood experiences and / or the COVID pandemic.</w:t>
            </w:r>
          </w:p>
        </w:tc>
      </w:tr>
    </w:tbl>
    <w:p w14:paraId="2A7D54FF" w14:textId="4D3CEACC"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9FBF6EC" w:rsidR="00E66558" w:rsidRPr="00055BC9" w:rsidRDefault="00B929D8">
            <w:pPr>
              <w:pStyle w:val="TableRow"/>
              <w:rPr>
                <w:sz w:val="22"/>
                <w:szCs w:val="22"/>
              </w:rPr>
            </w:pPr>
            <w:r w:rsidRPr="00055BC9">
              <w:rPr>
                <w:sz w:val="22"/>
                <w:szCs w:val="22"/>
              </w:rPr>
              <w:t>Improved oral language skills and vocabulary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3AA1B8F" w:rsidR="00E66558" w:rsidRPr="00055BC9" w:rsidRDefault="00796157">
            <w:pPr>
              <w:pStyle w:val="TableRowCentered"/>
              <w:jc w:val="left"/>
              <w:rPr>
                <w:sz w:val="22"/>
                <w:szCs w:val="22"/>
              </w:rPr>
            </w:pPr>
            <w:r w:rsidRPr="00055BC9">
              <w:rPr>
                <w:sz w:val="22"/>
                <w:szCs w:val="22"/>
              </w:rPr>
              <w:t>Assessments and observations indicate significantly improved oral language among disadvantaged pupils. This is evident when triangulated with other sources of evidence, including engagement in lessons, book scrutiny and ongoing formative assessment.</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267F4C3" w:rsidR="00E66558" w:rsidRPr="00055BC9" w:rsidRDefault="00F1704B">
            <w:pPr>
              <w:pStyle w:val="TableRow"/>
              <w:rPr>
                <w:sz w:val="22"/>
                <w:szCs w:val="22"/>
              </w:rPr>
            </w:pPr>
            <w:r w:rsidRPr="00055BC9">
              <w:rPr>
                <w:sz w:val="22"/>
                <w:szCs w:val="22"/>
              </w:rPr>
              <w:t>Improved reading and writing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4A23D0B" w:rsidR="00E66558" w:rsidRPr="00055BC9" w:rsidRDefault="00F1704B">
            <w:pPr>
              <w:pStyle w:val="TableRowCentered"/>
              <w:jc w:val="left"/>
              <w:rPr>
                <w:sz w:val="22"/>
                <w:szCs w:val="22"/>
              </w:rPr>
            </w:pPr>
            <w:r w:rsidRPr="00055BC9">
              <w:rPr>
                <w:sz w:val="22"/>
                <w:szCs w:val="22"/>
              </w:rPr>
              <w:t>KS2 reading outcomes in 202</w:t>
            </w:r>
            <w:r w:rsidR="00EA6A64">
              <w:rPr>
                <w:sz w:val="22"/>
                <w:szCs w:val="22"/>
              </w:rPr>
              <w:t>5</w:t>
            </w:r>
            <w:r w:rsidRPr="00055BC9">
              <w:rPr>
                <w:sz w:val="22"/>
                <w:szCs w:val="22"/>
              </w:rPr>
              <w:t>/2</w:t>
            </w:r>
            <w:r w:rsidR="00EA6A64">
              <w:rPr>
                <w:sz w:val="22"/>
                <w:szCs w:val="22"/>
              </w:rPr>
              <w:t>6</w:t>
            </w:r>
            <w:r w:rsidRPr="00055BC9">
              <w:rPr>
                <w:sz w:val="22"/>
                <w:szCs w:val="22"/>
              </w:rPr>
              <w:t xml:space="preserve"> show that more than </w:t>
            </w:r>
            <w:r w:rsidR="001E33C2">
              <w:rPr>
                <w:sz w:val="22"/>
                <w:szCs w:val="22"/>
              </w:rPr>
              <w:t>8</w:t>
            </w:r>
            <w:r w:rsidR="008F2801" w:rsidRPr="00055BC9">
              <w:rPr>
                <w:sz w:val="22"/>
                <w:szCs w:val="22"/>
              </w:rPr>
              <w:t>0</w:t>
            </w:r>
            <w:r w:rsidRPr="00055BC9">
              <w:rPr>
                <w:sz w:val="22"/>
                <w:szCs w:val="22"/>
              </w:rPr>
              <w:t>% of disadvantaged pupils meet the expected standard.</w:t>
            </w:r>
          </w:p>
        </w:tc>
      </w:tr>
      <w:tr w:rsidR="00F1704B"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7FE006D" w:rsidR="00F1704B" w:rsidRPr="00055BC9" w:rsidRDefault="008F2801" w:rsidP="008F2801">
            <w:pPr>
              <w:pStyle w:val="TableRow"/>
              <w:rPr>
                <w:sz w:val="22"/>
                <w:szCs w:val="22"/>
              </w:rPr>
            </w:pPr>
            <w:r w:rsidRPr="00055BC9">
              <w:rPr>
                <w:sz w:val="22"/>
                <w:szCs w:val="22"/>
              </w:rPr>
              <w:t>Improved maths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7B9A88C9" w:rsidR="00F1704B" w:rsidRPr="00055BC9" w:rsidRDefault="008F2801" w:rsidP="00F1704B">
            <w:pPr>
              <w:pStyle w:val="TableRowCentered"/>
              <w:jc w:val="left"/>
              <w:rPr>
                <w:sz w:val="22"/>
                <w:szCs w:val="22"/>
              </w:rPr>
            </w:pPr>
            <w:r w:rsidRPr="00055BC9">
              <w:rPr>
                <w:sz w:val="22"/>
                <w:szCs w:val="22"/>
              </w:rPr>
              <w:t>KS2 maths outcomes in 202</w:t>
            </w:r>
            <w:r w:rsidR="00EA6A64">
              <w:rPr>
                <w:sz w:val="22"/>
                <w:szCs w:val="22"/>
              </w:rPr>
              <w:t>5</w:t>
            </w:r>
            <w:r w:rsidRPr="00055BC9">
              <w:rPr>
                <w:sz w:val="22"/>
                <w:szCs w:val="22"/>
              </w:rPr>
              <w:t>/2</w:t>
            </w:r>
            <w:r w:rsidR="00EA6A64">
              <w:rPr>
                <w:sz w:val="22"/>
                <w:szCs w:val="22"/>
              </w:rPr>
              <w:t>6</w:t>
            </w:r>
            <w:r w:rsidRPr="00055BC9">
              <w:rPr>
                <w:sz w:val="22"/>
                <w:szCs w:val="22"/>
              </w:rPr>
              <w:t xml:space="preserve"> show that more than </w:t>
            </w:r>
            <w:r w:rsidR="001E33C2">
              <w:rPr>
                <w:sz w:val="22"/>
                <w:szCs w:val="22"/>
              </w:rPr>
              <w:t>8</w:t>
            </w:r>
            <w:r w:rsidRPr="00055BC9">
              <w:rPr>
                <w:sz w:val="22"/>
                <w:szCs w:val="22"/>
              </w:rPr>
              <w:t>0% of disadvantaged pupils meet the expected standard.</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52229C2" w:rsidR="00E66558" w:rsidRPr="00055BC9" w:rsidRDefault="008F2801">
            <w:pPr>
              <w:pStyle w:val="TableRow"/>
              <w:rPr>
                <w:sz w:val="22"/>
                <w:szCs w:val="22"/>
              </w:rPr>
            </w:pPr>
            <w:r w:rsidRPr="00055BC9">
              <w:rPr>
                <w:rFonts w:cs="Arial"/>
                <w:sz w:val="22"/>
                <w:szCs w:val="22"/>
                <w:shd w:val="clear" w:color="auto" w:fill="FFFFFF"/>
              </w:rPr>
              <w:t>To achieve and sustain improved wellbeing for all pupils in our school,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38F1" w14:textId="48D243FA" w:rsidR="008F2801" w:rsidRPr="008F2801" w:rsidRDefault="008F2801" w:rsidP="008F2801">
            <w:pPr>
              <w:shd w:val="clear" w:color="auto" w:fill="FFFFFF"/>
              <w:suppressAutoHyphens w:val="0"/>
              <w:autoSpaceDN/>
              <w:spacing w:after="0" w:line="240" w:lineRule="auto"/>
              <w:ind w:left="30"/>
              <w:textAlignment w:val="top"/>
              <w:rPr>
                <w:rFonts w:cs="Arial"/>
                <w:color w:val="000000"/>
                <w:sz w:val="22"/>
                <w:szCs w:val="22"/>
              </w:rPr>
            </w:pPr>
            <w:r w:rsidRPr="008F2801">
              <w:rPr>
                <w:rFonts w:cs="Arial"/>
                <w:sz w:val="22"/>
                <w:szCs w:val="22"/>
                <w:bdr w:val="none" w:sz="0" w:space="0" w:color="auto" w:frame="1"/>
              </w:rPr>
              <w:t>Sustained high levels of wellbeing from 202</w:t>
            </w:r>
            <w:r w:rsidR="0083252A">
              <w:rPr>
                <w:rFonts w:cs="Arial"/>
                <w:sz w:val="22"/>
                <w:szCs w:val="22"/>
                <w:bdr w:val="none" w:sz="0" w:space="0" w:color="auto" w:frame="1"/>
              </w:rPr>
              <w:t>2</w:t>
            </w:r>
            <w:r w:rsidRPr="008F2801">
              <w:rPr>
                <w:rFonts w:cs="Arial"/>
                <w:sz w:val="22"/>
                <w:szCs w:val="22"/>
                <w:bdr w:val="none" w:sz="0" w:space="0" w:color="auto" w:frame="1"/>
              </w:rPr>
              <w:t>/2</w:t>
            </w:r>
            <w:r w:rsidR="0083252A">
              <w:rPr>
                <w:rFonts w:cs="Arial"/>
                <w:sz w:val="22"/>
                <w:szCs w:val="22"/>
                <w:bdr w:val="none" w:sz="0" w:space="0" w:color="auto" w:frame="1"/>
              </w:rPr>
              <w:t>3</w:t>
            </w:r>
            <w:r w:rsidRPr="008F2801">
              <w:rPr>
                <w:rFonts w:cs="Arial"/>
                <w:sz w:val="22"/>
                <w:szCs w:val="22"/>
                <w:bdr w:val="none" w:sz="0" w:space="0" w:color="auto" w:frame="1"/>
              </w:rPr>
              <w:t xml:space="preserve"> </w:t>
            </w:r>
            <w:r w:rsidR="00EA6A64">
              <w:rPr>
                <w:rFonts w:cs="Arial"/>
                <w:sz w:val="22"/>
                <w:szCs w:val="22"/>
                <w:bdr w:val="none" w:sz="0" w:space="0" w:color="auto" w:frame="1"/>
              </w:rPr>
              <w:t xml:space="preserve">onwards </w:t>
            </w:r>
            <w:r w:rsidRPr="008F2801">
              <w:rPr>
                <w:rFonts w:cs="Arial"/>
                <w:sz w:val="22"/>
                <w:szCs w:val="22"/>
                <w:bdr w:val="none" w:sz="0" w:space="0" w:color="auto" w:frame="1"/>
              </w:rPr>
              <w:t>demonstrated by:</w:t>
            </w:r>
          </w:p>
          <w:p w14:paraId="7F592E0B" w14:textId="41C6A51F" w:rsidR="008F2801" w:rsidRPr="00055BC9" w:rsidRDefault="008F2801" w:rsidP="008F2801">
            <w:pPr>
              <w:pStyle w:val="ListParagraph"/>
              <w:numPr>
                <w:ilvl w:val="0"/>
                <w:numId w:val="18"/>
              </w:numPr>
              <w:suppressAutoHyphens w:val="0"/>
              <w:autoSpaceDN/>
              <w:spacing w:after="0" w:line="240" w:lineRule="auto"/>
              <w:textAlignment w:val="top"/>
              <w:rPr>
                <w:rFonts w:cs="Arial"/>
                <w:color w:val="000000"/>
                <w:sz w:val="22"/>
                <w:szCs w:val="22"/>
              </w:rPr>
            </w:pPr>
            <w:r w:rsidRPr="00055BC9">
              <w:rPr>
                <w:rFonts w:cs="Arial"/>
                <w:sz w:val="22"/>
                <w:szCs w:val="22"/>
                <w:bdr w:val="none" w:sz="0" w:space="0" w:color="auto" w:frame="1"/>
              </w:rPr>
              <w:t>qualitative data from student voice, student and parent surveys and teacher observations.</w:t>
            </w:r>
          </w:p>
          <w:p w14:paraId="1B485A8D" w14:textId="32D5700B" w:rsidR="008F2801" w:rsidRPr="00055BC9" w:rsidRDefault="008F2801" w:rsidP="008F2801">
            <w:pPr>
              <w:pStyle w:val="ListParagraph"/>
              <w:numPr>
                <w:ilvl w:val="0"/>
                <w:numId w:val="18"/>
              </w:numPr>
              <w:suppressAutoHyphens w:val="0"/>
              <w:autoSpaceDN/>
              <w:spacing w:after="0" w:line="240" w:lineRule="auto"/>
              <w:textAlignment w:val="top"/>
              <w:rPr>
                <w:rFonts w:cs="Arial"/>
                <w:color w:val="000000"/>
                <w:sz w:val="22"/>
                <w:szCs w:val="22"/>
              </w:rPr>
            </w:pPr>
            <w:r w:rsidRPr="00055BC9">
              <w:rPr>
                <w:rFonts w:cs="Arial"/>
                <w:sz w:val="22"/>
                <w:szCs w:val="22"/>
                <w:bdr w:val="none" w:sz="0" w:space="0" w:color="auto" w:frame="1"/>
              </w:rPr>
              <w:t>a significant increase in participation in enrichment activities, particularly among disadvantaged pupils.   </w:t>
            </w:r>
          </w:p>
          <w:p w14:paraId="2A7D550E" w14:textId="77777777" w:rsidR="00E66558" w:rsidRPr="00055BC9" w:rsidRDefault="00E66558">
            <w:pPr>
              <w:pStyle w:val="TableRowCentered"/>
              <w:jc w:val="left"/>
              <w:rPr>
                <w:sz w:val="22"/>
                <w:szCs w:val="22"/>
              </w:rPr>
            </w:pPr>
          </w:p>
        </w:tc>
      </w:tr>
    </w:tbl>
    <w:p w14:paraId="2A7D5512" w14:textId="7B489199" w:rsidR="00E66558" w:rsidRDefault="009D71E8">
      <w:pPr>
        <w:pStyle w:val="Heading2"/>
      </w:pPr>
      <w:r>
        <w:lastRenderedPageBreak/>
        <w:t>Activity in this academic year</w:t>
      </w:r>
    </w:p>
    <w:p w14:paraId="2A7D5513" w14:textId="4CA8BDB5" w:rsidR="00E66558" w:rsidRDefault="009D71E8">
      <w:pPr>
        <w:spacing w:after="480"/>
      </w:pPr>
      <w:r>
        <w:t xml:space="preserve">This details how we intend to spend our pupil premium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C02CD37" w:rsidR="00E66558" w:rsidRDefault="009D71E8">
      <w:r>
        <w:t xml:space="preserve">Budgeted cost: £ </w:t>
      </w:r>
      <w:r w:rsidR="00FE2811">
        <w:t>7,546</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04BB" w14:textId="77777777" w:rsidR="00E66558" w:rsidRPr="001D5637" w:rsidRDefault="00D55CE5">
            <w:pPr>
              <w:pStyle w:val="TableRow"/>
              <w:rPr>
                <w:sz w:val="22"/>
                <w:szCs w:val="22"/>
              </w:rPr>
            </w:pPr>
            <w:r w:rsidRPr="001D5637">
              <w:rPr>
                <w:sz w:val="22"/>
                <w:szCs w:val="22"/>
              </w:rPr>
              <w:t>High Quality Staff CPD</w:t>
            </w:r>
          </w:p>
          <w:p w14:paraId="2A7D551E" w14:textId="49FF85B4" w:rsidR="00D55CE5" w:rsidRPr="001D5637" w:rsidRDefault="00D55CE5">
            <w:pPr>
              <w:pStyle w:val="TableRow"/>
              <w:rPr>
                <w:sz w:val="22"/>
                <w:szCs w:val="22"/>
              </w:rPr>
            </w:pPr>
            <w:r w:rsidRPr="001D5637">
              <w:rPr>
                <w:sz w:val="22"/>
                <w:szCs w:val="22"/>
              </w:rPr>
              <w:t>(£</w:t>
            </w:r>
            <w:r w:rsidR="00FE2811">
              <w:rPr>
                <w:sz w:val="22"/>
                <w:szCs w:val="22"/>
              </w:rPr>
              <w:t>2,146</w:t>
            </w:r>
            <w:r w:rsidRPr="001D5637">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41A54C81" w:rsidR="00E66558" w:rsidRPr="001D5637" w:rsidRDefault="00D55CE5" w:rsidP="003B21AE">
            <w:pPr>
              <w:pStyle w:val="TableRowCentered"/>
              <w:jc w:val="left"/>
              <w:rPr>
                <w:sz w:val="22"/>
                <w:szCs w:val="22"/>
              </w:rPr>
            </w:pPr>
            <w:r w:rsidRPr="001D5637">
              <w:rPr>
                <w:sz w:val="22"/>
                <w:szCs w:val="22"/>
              </w:rPr>
              <w:t xml:space="preserve">High quality staff CPD is essential to follow EEF principles. We have invested in National College membership, which all staff and </w:t>
            </w:r>
            <w:proofErr w:type="gramStart"/>
            <w:r w:rsidRPr="001D5637">
              <w:rPr>
                <w:sz w:val="22"/>
                <w:szCs w:val="22"/>
              </w:rPr>
              <w:t>governors</w:t>
            </w:r>
            <w:proofErr w:type="gramEnd"/>
            <w:r w:rsidRPr="001D5637">
              <w:rPr>
                <w:sz w:val="22"/>
                <w:szCs w:val="22"/>
              </w:rPr>
              <w:t xml:space="preserve"> access. This is followed up during staff meetings and INSET. We also access training from </w:t>
            </w:r>
            <w:r w:rsidR="00036957" w:rsidRPr="001D5637">
              <w:rPr>
                <w:sz w:val="22"/>
                <w:szCs w:val="22"/>
              </w:rPr>
              <w:t xml:space="preserve">Northumberland Education Service, </w:t>
            </w:r>
            <w:r w:rsidR="00FE2811">
              <w:rPr>
                <w:sz w:val="22"/>
                <w:szCs w:val="22"/>
              </w:rPr>
              <w:t xml:space="preserve">The Portage Service, </w:t>
            </w:r>
            <w:r w:rsidRPr="001D5637">
              <w:rPr>
                <w:sz w:val="22"/>
                <w:szCs w:val="22"/>
              </w:rPr>
              <w:t>St Michael’s English Hub</w:t>
            </w:r>
            <w:r w:rsidR="001A7759">
              <w:rPr>
                <w:sz w:val="22"/>
                <w:szCs w:val="22"/>
              </w:rPr>
              <w:t xml:space="preserve">, </w:t>
            </w:r>
            <w:r w:rsidRPr="001D5637">
              <w:rPr>
                <w:sz w:val="22"/>
                <w:szCs w:val="22"/>
              </w:rPr>
              <w:t>the Great North Maths Hub</w:t>
            </w:r>
            <w:r w:rsidR="001A7759">
              <w:rPr>
                <w:sz w:val="22"/>
                <w:szCs w:val="22"/>
              </w:rPr>
              <w:t xml:space="preserve"> and </w:t>
            </w:r>
            <w:proofErr w:type="spellStart"/>
            <w:r w:rsidR="001A7759">
              <w:rPr>
                <w:sz w:val="22"/>
                <w:szCs w:val="22"/>
              </w:rPr>
              <w:t>Oracy</w:t>
            </w:r>
            <w:proofErr w:type="spellEnd"/>
            <w:r w:rsidR="001A7759">
              <w:rPr>
                <w:sz w:val="22"/>
                <w:szCs w:val="22"/>
              </w:rPr>
              <w:t xml:space="preserve"> 21</w:t>
            </w:r>
            <w:r w:rsidRPr="001D5637">
              <w:rPr>
                <w:sz w:val="22"/>
                <w:szCs w:val="22"/>
              </w:rPr>
              <w:t>. All staff who lead a subject are released once a ter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9C7764F" w:rsidR="00E66558" w:rsidRPr="001D5637" w:rsidRDefault="00D55CE5">
            <w:pPr>
              <w:pStyle w:val="TableRowCentered"/>
              <w:jc w:val="left"/>
              <w:rPr>
                <w:sz w:val="22"/>
                <w:szCs w:val="22"/>
              </w:rPr>
            </w:pPr>
            <w:r w:rsidRPr="001D5637">
              <w:rPr>
                <w:sz w:val="22"/>
                <w:szCs w:val="22"/>
              </w:rPr>
              <w:t>1,2,3,4,5</w:t>
            </w:r>
          </w:p>
        </w:tc>
      </w:tr>
      <w:tr w:rsidR="0089663F" w14:paraId="2BAD5AD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FEDA" w14:textId="0ACEA0A1" w:rsidR="0089663F" w:rsidRPr="001D5637" w:rsidRDefault="0089663F">
            <w:pPr>
              <w:pStyle w:val="TableRow"/>
              <w:rPr>
                <w:sz w:val="22"/>
              </w:rPr>
            </w:pPr>
            <w:r w:rsidRPr="001D5637">
              <w:rPr>
                <w:sz w:val="22"/>
              </w:rPr>
              <w:t>High quality guided reading sessions based on quality texts.</w:t>
            </w:r>
          </w:p>
          <w:p w14:paraId="07742321" w14:textId="0B0312A3" w:rsidR="0089663F" w:rsidRPr="001D5637" w:rsidRDefault="001D5637">
            <w:pPr>
              <w:pStyle w:val="TableRow"/>
              <w:rPr>
                <w:sz w:val="22"/>
              </w:rPr>
            </w:pPr>
            <w:r w:rsidRPr="001D5637">
              <w:rPr>
                <w:sz w:val="22"/>
              </w:rPr>
              <w:t>(£8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971" w14:textId="7C90D62B" w:rsidR="0089663F" w:rsidRPr="001D5637" w:rsidRDefault="006A252A">
            <w:pPr>
              <w:pStyle w:val="TableRowCentered"/>
              <w:jc w:val="left"/>
              <w:rPr>
                <w:sz w:val="22"/>
                <w:szCs w:val="22"/>
              </w:rPr>
            </w:pPr>
            <w:r w:rsidRPr="001D5637">
              <w:rPr>
                <w:sz w:val="22"/>
                <w:szCs w:val="22"/>
              </w:rPr>
              <w:t xml:space="preserve">Whole class guided reading sessions are used to teach a range of techniques/strategies to develop reading comprehension. The children are encouraged to apply these strategies across the curriculum. </w:t>
            </w:r>
          </w:p>
          <w:p w14:paraId="0D746A7B" w14:textId="699BC1B0" w:rsidR="006A252A" w:rsidRDefault="006A252A">
            <w:pPr>
              <w:pStyle w:val="TableRowCentered"/>
              <w:jc w:val="left"/>
            </w:pPr>
            <w:r w:rsidRPr="001D5637">
              <w:rPr>
                <w:sz w:val="22"/>
                <w:szCs w:val="22"/>
              </w:rPr>
              <w:t>The EEF have identified the teaching of reading comprehension strategies as a high impact approach (+6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59AB8" w14:textId="52F2D7EF" w:rsidR="0089663F" w:rsidRDefault="001D5637">
            <w:pPr>
              <w:pStyle w:val="TableRowCentered"/>
              <w:jc w:val="left"/>
              <w:rPr>
                <w:sz w:val="22"/>
              </w:rPr>
            </w:pPr>
            <w:r>
              <w:rPr>
                <w:sz w:val="22"/>
              </w:rPr>
              <w:t>1,2,3,4</w:t>
            </w:r>
          </w:p>
        </w:tc>
      </w:tr>
      <w:tr w:rsidR="000446F9" w14:paraId="30B6272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665E" w14:textId="77777777" w:rsidR="001D5637" w:rsidRPr="003469F2" w:rsidRDefault="000446F9">
            <w:pPr>
              <w:pStyle w:val="TableRow"/>
              <w:rPr>
                <w:rFonts w:cs="Arial"/>
                <w:sz w:val="22"/>
                <w:szCs w:val="22"/>
              </w:rPr>
            </w:pPr>
            <w:r w:rsidRPr="003469F2">
              <w:rPr>
                <w:rFonts w:cs="Arial"/>
                <w:sz w:val="22"/>
                <w:szCs w:val="22"/>
              </w:rPr>
              <w:t>High quality termly assessments</w:t>
            </w:r>
            <w:r w:rsidR="001D5637" w:rsidRPr="003469F2">
              <w:rPr>
                <w:rFonts w:cs="Arial"/>
                <w:sz w:val="22"/>
                <w:szCs w:val="22"/>
              </w:rPr>
              <w:t xml:space="preserve"> and effective feedback.</w:t>
            </w:r>
          </w:p>
          <w:p w14:paraId="55B17E2D" w14:textId="77777777" w:rsidR="001D5637" w:rsidRPr="003469F2" w:rsidRDefault="001D5637">
            <w:pPr>
              <w:pStyle w:val="TableRow"/>
              <w:rPr>
                <w:rFonts w:cs="Arial"/>
                <w:bCs/>
                <w:sz w:val="22"/>
                <w:szCs w:val="22"/>
              </w:rPr>
            </w:pPr>
          </w:p>
          <w:p w14:paraId="314BE4C5" w14:textId="5BC0FEFF" w:rsidR="001D5637" w:rsidRPr="003469F2" w:rsidRDefault="000B6A57">
            <w:pPr>
              <w:pStyle w:val="TableRow"/>
              <w:rPr>
                <w:rFonts w:cs="Arial"/>
                <w:bCs/>
                <w:sz w:val="22"/>
                <w:szCs w:val="22"/>
              </w:rPr>
            </w:pPr>
            <w:r>
              <w:rPr>
                <w:rFonts w:cs="Arial"/>
                <w:bCs/>
                <w:sz w:val="22"/>
                <w:szCs w:val="22"/>
              </w:rPr>
              <w:t xml:space="preserve">PIRA and </w:t>
            </w:r>
            <w:r w:rsidR="001D5637" w:rsidRPr="003469F2">
              <w:rPr>
                <w:rFonts w:cs="Arial"/>
                <w:bCs/>
                <w:sz w:val="22"/>
                <w:szCs w:val="22"/>
              </w:rPr>
              <w:t xml:space="preserve">PUMA maths assessments purchased for autumn, spring and summer. Will ensure consistency across the school and enable teachers to identify gaps clearly through question level analysis. </w:t>
            </w:r>
            <w:r w:rsidR="003469F2" w:rsidRPr="003469F2">
              <w:rPr>
                <w:rFonts w:cs="Arial"/>
                <w:bCs/>
                <w:sz w:val="22"/>
                <w:szCs w:val="22"/>
              </w:rPr>
              <w:t>Pupils will receive specific feedback.</w:t>
            </w:r>
          </w:p>
          <w:p w14:paraId="1A629B85" w14:textId="552D1F29" w:rsidR="001D5637" w:rsidRPr="003469F2" w:rsidRDefault="001D5637">
            <w:pPr>
              <w:pStyle w:val="TableRow"/>
              <w:rPr>
                <w:rFonts w:cs="Arial"/>
                <w:sz w:val="22"/>
                <w:szCs w:val="22"/>
              </w:rPr>
            </w:pPr>
            <w:r w:rsidRPr="003469F2">
              <w:rPr>
                <w:rFonts w:cs="Arial"/>
                <w:sz w:val="22"/>
                <w:szCs w:val="22"/>
              </w:rPr>
              <w:t>(</w:t>
            </w:r>
            <w:r w:rsidR="003469F2" w:rsidRPr="003469F2">
              <w:rPr>
                <w:rFonts w:cs="Arial"/>
                <w:sz w:val="22"/>
                <w:szCs w:val="22"/>
              </w:rPr>
              <w:t>£</w:t>
            </w:r>
            <w:r w:rsidR="000B6A57">
              <w:rPr>
                <w:rFonts w:cs="Arial"/>
                <w:sz w:val="22"/>
                <w:szCs w:val="22"/>
              </w:rPr>
              <w:t>1,200</w:t>
            </w:r>
            <w:r w:rsidR="003469F2" w:rsidRPr="003469F2">
              <w:rPr>
                <w:rFonts w:cs="Arial"/>
                <w:sz w:val="22"/>
                <w:szCs w:val="22"/>
              </w:rPr>
              <w:t>)</w:t>
            </w:r>
          </w:p>
          <w:p w14:paraId="352E96EB" w14:textId="764F8161" w:rsidR="000446F9" w:rsidRPr="001D5637" w:rsidRDefault="000446F9">
            <w:pPr>
              <w:pStyle w:val="TableRow"/>
              <w:rPr>
                <w:sz w:val="22"/>
              </w:rPr>
            </w:pPr>
            <w:r w:rsidRPr="001D5637">
              <w:rPr>
                <w:sz w:val="22"/>
              </w:rPr>
              <w:t xml:space="preserve"> </w:t>
            </w:r>
          </w:p>
          <w:p w14:paraId="2C0FD710" w14:textId="77777777" w:rsidR="000446F9" w:rsidRPr="001D5637" w:rsidRDefault="000446F9">
            <w:pPr>
              <w:pStyle w:val="TableRow"/>
              <w:rPr>
                <w:sz w:val="22"/>
              </w:rPr>
            </w:pPr>
          </w:p>
          <w:p w14:paraId="3FA8DD4B" w14:textId="57607FB3" w:rsidR="000446F9" w:rsidRDefault="000446F9">
            <w:pPr>
              <w:pStyle w:val="TableRow"/>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D56F4" w14:textId="28291B98" w:rsidR="000446F9" w:rsidRDefault="003469F2">
            <w:pPr>
              <w:pStyle w:val="TableRowCentered"/>
              <w:jc w:val="left"/>
              <w:rPr>
                <w:rFonts w:cs="Arial"/>
                <w:color w:val="263238"/>
                <w:sz w:val="22"/>
                <w:szCs w:val="22"/>
                <w:shd w:val="clear" w:color="auto" w:fill="FFFFFF"/>
              </w:rPr>
            </w:pPr>
            <w:r>
              <w:rPr>
                <w:rFonts w:cs="Arial"/>
                <w:color w:val="263238"/>
                <w:sz w:val="22"/>
                <w:szCs w:val="22"/>
                <w:shd w:val="clear" w:color="auto" w:fill="FFFFFF"/>
              </w:rPr>
              <w:t>The EEF acknowledges the following: P</w:t>
            </w:r>
            <w:r w:rsidRPr="003469F2">
              <w:rPr>
                <w:rFonts w:cs="Arial"/>
                <w:color w:val="263238"/>
                <w:sz w:val="22"/>
                <w:szCs w:val="22"/>
                <w:shd w:val="clear" w:color="auto" w:fill="FFFFFF"/>
              </w:rPr>
              <w:t>roviding high-quality feedback to pupils is integral to effective teaching. Equally, gathering feedback on how well pupils have learned a topic is important in enabling teachers to address any misunderstanding and provide the right level of challenge in future lessons.</w:t>
            </w:r>
          </w:p>
          <w:p w14:paraId="4C3E663B" w14:textId="7ED4FF26" w:rsidR="003469F2" w:rsidRPr="003469F2" w:rsidRDefault="003469F2">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B310" w14:textId="7AD53166" w:rsidR="000446F9" w:rsidRDefault="003469F2">
            <w:pPr>
              <w:pStyle w:val="TableRowCentered"/>
              <w:jc w:val="left"/>
              <w:rPr>
                <w:sz w:val="22"/>
              </w:rPr>
            </w:pPr>
            <w:r>
              <w:rPr>
                <w:sz w:val="22"/>
              </w:rPr>
              <w:t>3</w:t>
            </w:r>
            <w:r w:rsidR="00055BC9">
              <w:rPr>
                <w:sz w:val="22"/>
              </w:rPr>
              <w:t>, 4</w:t>
            </w:r>
          </w:p>
        </w:tc>
      </w:tr>
      <w:tr w:rsidR="008C28FA" w14:paraId="3A0FAF1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23946" w14:textId="77777777" w:rsidR="008C28FA" w:rsidRDefault="008C28FA" w:rsidP="008C28FA">
            <w:pPr>
              <w:pStyle w:val="TableRow"/>
              <w:rPr>
                <w:sz w:val="22"/>
                <w:szCs w:val="22"/>
              </w:rPr>
            </w:pPr>
            <w:r w:rsidRPr="003469F2">
              <w:rPr>
                <w:sz w:val="22"/>
                <w:szCs w:val="22"/>
              </w:rPr>
              <w:lastRenderedPageBreak/>
              <w:t>Phonic Development – teachers and teaching assistants to deliver Read, Write Inc; paired and additional reading sessions</w:t>
            </w:r>
            <w:r>
              <w:rPr>
                <w:sz w:val="22"/>
                <w:szCs w:val="22"/>
              </w:rPr>
              <w:t xml:space="preserve"> in EYFS, KS1 and LKS2. Invest in RWI training for whole staff. </w:t>
            </w:r>
          </w:p>
          <w:p w14:paraId="7B6F804B" w14:textId="189BFA70" w:rsidR="008C28FA" w:rsidRPr="003469F2" w:rsidRDefault="008C28FA" w:rsidP="008C28FA">
            <w:pPr>
              <w:pStyle w:val="TableRow"/>
              <w:rPr>
                <w:rFonts w:cs="Arial"/>
                <w:sz w:val="22"/>
                <w:szCs w:val="22"/>
              </w:rPr>
            </w:pPr>
            <w:r>
              <w:rPr>
                <w:sz w:val="22"/>
                <w:szCs w:val="22"/>
              </w:rPr>
              <w:t>(£3,4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B281" w14:textId="32E36385" w:rsidR="008C28FA" w:rsidRDefault="008C28FA" w:rsidP="008C28FA">
            <w:pPr>
              <w:pStyle w:val="TableRowCentered"/>
              <w:jc w:val="left"/>
              <w:rPr>
                <w:rFonts w:cs="Arial"/>
                <w:color w:val="263238"/>
                <w:sz w:val="22"/>
                <w:szCs w:val="22"/>
                <w:shd w:val="clear" w:color="auto" w:fill="FFFFFF"/>
              </w:rPr>
            </w:pPr>
            <w:r w:rsidRPr="003469F2">
              <w:rPr>
                <w:sz w:val="22"/>
                <w:szCs w:val="22"/>
              </w:rPr>
              <w:t>Evidence demonstrates that intensive tuition in small groups is very effective, particularly when pupils are grouped according to current level of attainment or specific ne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0968" w14:textId="586DAE12" w:rsidR="008C28FA" w:rsidRDefault="008C28FA" w:rsidP="008C28FA">
            <w:pPr>
              <w:pStyle w:val="TableRowCentered"/>
              <w:jc w:val="left"/>
              <w:rPr>
                <w:sz w:val="22"/>
              </w:rPr>
            </w:pPr>
            <w:r>
              <w:rPr>
                <w:sz w:val="22"/>
              </w:rPr>
              <w:t>1,2,3,</w:t>
            </w:r>
          </w:p>
        </w:tc>
      </w:tr>
    </w:tbl>
    <w:p w14:paraId="79348402" w14:textId="77777777" w:rsidR="000446F9" w:rsidRDefault="000446F9">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E587515" w:rsidR="00E66558" w:rsidRDefault="009D71E8">
      <w:r>
        <w:t xml:space="preserve">Budgeted cost: £ </w:t>
      </w:r>
      <w:r w:rsidR="00271027">
        <w:t>10,323</w:t>
      </w:r>
    </w:p>
    <w:tbl>
      <w:tblPr>
        <w:tblW w:w="5000" w:type="pct"/>
        <w:tblCellMar>
          <w:left w:w="10" w:type="dxa"/>
          <w:right w:w="10" w:type="dxa"/>
        </w:tblCellMar>
        <w:tblLook w:val="04A0" w:firstRow="1" w:lastRow="0" w:firstColumn="1" w:lastColumn="0" w:noHBand="0" w:noVBand="1"/>
      </w:tblPr>
      <w:tblGrid>
        <w:gridCol w:w="2688"/>
        <w:gridCol w:w="4537"/>
        <w:gridCol w:w="2261"/>
      </w:tblGrid>
      <w:tr w:rsidR="00E66558" w14:paraId="2A7D5528" w14:textId="77777777" w:rsidTr="00474D9E">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5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2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474D9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F0E24" w14:textId="0EC3702D" w:rsidR="00E66558" w:rsidRPr="00474D9E" w:rsidRDefault="00271027">
            <w:pPr>
              <w:pStyle w:val="TableRow"/>
              <w:rPr>
                <w:rFonts w:cs="Arial"/>
                <w:sz w:val="22"/>
                <w:szCs w:val="22"/>
              </w:rPr>
            </w:pPr>
            <w:r w:rsidRPr="00474D9E">
              <w:rPr>
                <w:rFonts w:cs="Arial"/>
                <w:sz w:val="22"/>
                <w:szCs w:val="22"/>
              </w:rPr>
              <w:t>Maths t</w:t>
            </w:r>
            <w:r w:rsidR="00E90618" w:rsidRPr="00474D9E">
              <w:rPr>
                <w:rFonts w:cs="Arial"/>
                <w:sz w:val="22"/>
                <w:szCs w:val="22"/>
              </w:rPr>
              <w:t>eacher led tutoring groups for KS2 children.</w:t>
            </w:r>
          </w:p>
          <w:p w14:paraId="2A7D5529" w14:textId="11E59C8F" w:rsidR="00E90618" w:rsidRPr="00474D9E" w:rsidRDefault="00885C0F">
            <w:pPr>
              <w:pStyle w:val="TableRow"/>
              <w:rPr>
                <w:rFonts w:cs="Arial"/>
                <w:sz w:val="22"/>
                <w:szCs w:val="22"/>
              </w:rPr>
            </w:pPr>
            <w:r w:rsidRPr="00474D9E">
              <w:rPr>
                <w:rFonts w:cs="Arial"/>
                <w:sz w:val="22"/>
                <w:szCs w:val="22"/>
              </w:rPr>
              <w:t>(£</w:t>
            </w:r>
            <w:r w:rsidR="00A242F9" w:rsidRPr="00474D9E">
              <w:rPr>
                <w:rFonts w:cs="Arial"/>
                <w:sz w:val="22"/>
                <w:szCs w:val="22"/>
              </w:rPr>
              <w:t>3,</w:t>
            </w:r>
            <w:r w:rsidR="00DF5F90" w:rsidRPr="00474D9E">
              <w:rPr>
                <w:rFonts w:cs="Arial"/>
                <w:sz w:val="22"/>
                <w:szCs w:val="22"/>
              </w:rPr>
              <w:t>78</w:t>
            </w:r>
            <w:r w:rsidR="00E26804" w:rsidRPr="00474D9E">
              <w:rPr>
                <w:rFonts w:cs="Arial"/>
                <w:sz w:val="22"/>
                <w:szCs w:val="22"/>
              </w:rPr>
              <w:t>4</w:t>
            </w:r>
            <w:r w:rsidRPr="00474D9E">
              <w:rPr>
                <w:rFonts w:cs="Arial"/>
                <w:sz w:val="22"/>
                <w:szCs w:val="22"/>
              </w:rPr>
              <w:t>)</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5CA2" w14:textId="77777777" w:rsidR="00E66558" w:rsidRPr="00474D9E" w:rsidRDefault="006A252A">
            <w:pPr>
              <w:pStyle w:val="TableRowCentered"/>
              <w:jc w:val="left"/>
              <w:rPr>
                <w:rFonts w:cs="Arial"/>
                <w:sz w:val="22"/>
                <w:szCs w:val="22"/>
              </w:rPr>
            </w:pPr>
            <w:r w:rsidRPr="00474D9E">
              <w:rPr>
                <w:rFonts w:cs="Arial"/>
                <w:sz w:val="22"/>
                <w:szCs w:val="22"/>
              </w:rPr>
              <w:t>Small group intervention sessions weekly in KS2. Learning is targeted at the specific needs of the group</w:t>
            </w:r>
            <w:r w:rsidR="00885C0F" w:rsidRPr="00474D9E">
              <w:rPr>
                <w:rFonts w:cs="Arial"/>
                <w:sz w:val="22"/>
                <w:szCs w:val="22"/>
              </w:rPr>
              <w:t xml:space="preserve">. </w:t>
            </w:r>
          </w:p>
          <w:p w14:paraId="2A7D552A" w14:textId="098EFDEE" w:rsidR="00885C0F" w:rsidRPr="00474D9E" w:rsidRDefault="00885C0F">
            <w:pPr>
              <w:pStyle w:val="TableRowCentered"/>
              <w:jc w:val="left"/>
              <w:rPr>
                <w:rFonts w:cs="Arial"/>
                <w:sz w:val="22"/>
                <w:szCs w:val="22"/>
              </w:rPr>
            </w:pPr>
            <w:r w:rsidRPr="00474D9E">
              <w:rPr>
                <w:rFonts w:cs="Arial"/>
                <w:color w:val="263238"/>
                <w:sz w:val="22"/>
                <w:szCs w:val="22"/>
                <w:shd w:val="clear" w:color="auto" w:fill="FFFFFF"/>
              </w:rPr>
              <w:t>EEF research indicates that small group tuition offers an opportunity for greater levels of interaction and feedback compared to whole class teaching which can support pupils to overcome barriers to learning and increase their access to the curriculum.</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BBA40B4" w:rsidR="00E66558" w:rsidRPr="00474D9E" w:rsidRDefault="00055BC9">
            <w:pPr>
              <w:pStyle w:val="TableRowCentered"/>
              <w:jc w:val="left"/>
              <w:rPr>
                <w:rFonts w:cs="Arial"/>
                <w:sz w:val="22"/>
                <w:szCs w:val="22"/>
              </w:rPr>
            </w:pPr>
            <w:r w:rsidRPr="00474D9E">
              <w:rPr>
                <w:rFonts w:cs="Arial"/>
                <w:sz w:val="22"/>
                <w:szCs w:val="22"/>
              </w:rPr>
              <w:t>1,2,3,4,5</w:t>
            </w:r>
          </w:p>
        </w:tc>
      </w:tr>
      <w:tr w:rsidR="00885C0F" w14:paraId="0CAC71CB" w14:textId="77777777" w:rsidTr="00474D9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073D" w14:textId="2694B883" w:rsidR="00885C0F" w:rsidRPr="00474D9E" w:rsidRDefault="00885C0F" w:rsidP="00474D9E">
            <w:pPr>
              <w:pStyle w:val="TableRow"/>
              <w:rPr>
                <w:rFonts w:cs="Arial"/>
                <w:sz w:val="22"/>
                <w:szCs w:val="22"/>
              </w:rPr>
            </w:pPr>
            <w:r w:rsidRPr="00474D9E">
              <w:rPr>
                <w:rFonts w:cs="Arial"/>
                <w:sz w:val="22"/>
                <w:szCs w:val="22"/>
              </w:rPr>
              <w:t xml:space="preserve">Mathematics Provision - In line with the school’s mastery approach to mathematics teaching, teaching assistants will be deployed to support inclusive mathematics lessons. </w:t>
            </w:r>
            <w:r w:rsidR="003E5794" w:rsidRPr="00474D9E">
              <w:rPr>
                <w:rFonts w:cs="Arial"/>
                <w:sz w:val="22"/>
                <w:szCs w:val="22"/>
              </w:rPr>
              <w:t>(£</w:t>
            </w:r>
            <w:r w:rsidR="00A242F9" w:rsidRPr="00474D9E">
              <w:rPr>
                <w:rFonts w:cs="Arial"/>
                <w:sz w:val="22"/>
                <w:szCs w:val="22"/>
              </w:rPr>
              <w:t>1</w:t>
            </w:r>
            <w:r w:rsidR="003E5794" w:rsidRPr="00474D9E">
              <w:rPr>
                <w:rFonts w:cs="Arial"/>
                <w:sz w:val="22"/>
                <w:szCs w:val="22"/>
              </w:rPr>
              <w:t>,000)</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5FF0" w14:textId="29182D8D" w:rsidR="00885C0F" w:rsidRPr="00474D9E" w:rsidRDefault="00885C0F">
            <w:pPr>
              <w:pStyle w:val="TableRowCentered"/>
              <w:jc w:val="left"/>
              <w:rPr>
                <w:rFonts w:cs="Arial"/>
                <w:sz w:val="22"/>
                <w:szCs w:val="22"/>
              </w:rPr>
            </w:pPr>
            <w:r w:rsidRPr="00474D9E">
              <w:rPr>
                <w:rFonts w:cs="Arial"/>
                <w:sz w:val="22"/>
                <w:szCs w:val="22"/>
              </w:rPr>
              <w:t>Evidence demonstrates that inclusive mathematics teaching is very effective, particularly when pupils are in mixed ability groups where children can explain concepts to their peers and benefit from listening to the explanations of other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5D8B" w14:textId="3257D9D7" w:rsidR="00885C0F" w:rsidRPr="00474D9E" w:rsidRDefault="00055BC9">
            <w:pPr>
              <w:pStyle w:val="TableRowCentered"/>
              <w:jc w:val="left"/>
              <w:rPr>
                <w:rFonts w:cs="Arial"/>
                <w:sz w:val="22"/>
                <w:szCs w:val="22"/>
              </w:rPr>
            </w:pPr>
            <w:r w:rsidRPr="00474D9E">
              <w:rPr>
                <w:rFonts w:cs="Arial"/>
                <w:sz w:val="22"/>
                <w:szCs w:val="22"/>
              </w:rPr>
              <w:t>1,3</w:t>
            </w:r>
          </w:p>
        </w:tc>
      </w:tr>
      <w:tr w:rsidR="00E66558" w14:paraId="2A7D5530" w14:textId="77777777" w:rsidTr="00474D9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946A" w14:textId="694516CF" w:rsidR="003E5794" w:rsidRPr="00474D9E" w:rsidRDefault="00E90618">
            <w:pPr>
              <w:pStyle w:val="TableRow"/>
              <w:rPr>
                <w:rFonts w:cs="Arial"/>
                <w:sz w:val="22"/>
                <w:szCs w:val="22"/>
              </w:rPr>
            </w:pPr>
            <w:r w:rsidRPr="00474D9E">
              <w:rPr>
                <w:rFonts w:cs="Arial"/>
                <w:sz w:val="22"/>
                <w:szCs w:val="22"/>
              </w:rPr>
              <w:t>Times Table Rock</w:t>
            </w:r>
            <w:r w:rsidR="00580770" w:rsidRPr="00474D9E">
              <w:rPr>
                <w:rFonts w:cs="Arial"/>
                <w:sz w:val="22"/>
                <w:szCs w:val="22"/>
              </w:rPr>
              <w:t xml:space="preserve"> S</w:t>
            </w:r>
            <w:r w:rsidRPr="00474D9E">
              <w:rPr>
                <w:rFonts w:cs="Arial"/>
                <w:sz w:val="22"/>
                <w:szCs w:val="22"/>
              </w:rPr>
              <w:t xml:space="preserve">tars </w:t>
            </w:r>
          </w:p>
          <w:p w14:paraId="2A7D552D" w14:textId="5F7FB041" w:rsidR="00E66558" w:rsidRPr="00474D9E" w:rsidRDefault="00E90618">
            <w:pPr>
              <w:pStyle w:val="TableRow"/>
              <w:rPr>
                <w:rFonts w:cs="Arial"/>
                <w:i/>
                <w:sz w:val="22"/>
                <w:szCs w:val="22"/>
              </w:rPr>
            </w:pPr>
            <w:r w:rsidRPr="00474D9E">
              <w:rPr>
                <w:rFonts w:cs="Arial"/>
                <w:sz w:val="22"/>
                <w:szCs w:val="22"/>
              </w:rPr>
              <w:t>(£176)</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325E1CB2" w:rsidR="00E66558" w:rsidRPr="00474D9E" w:rsidRDefault="003E5794">
            <w:pPr>
              <w:pStyle w:val="TableRowCentered"/>
              <w:jc w:val="left"/>
              <w:rPr>
                <w:rFonts w:cs="Arial"/>
                <w:sz w:val="22"/>
                <w:szCs w:val="22"/>
              </w:rPr>
            </w:pPr>
            <w:r w:rsidRPr="00474D9E">
              <w:rPr>
                <w:rFonts w:cs="Arial"/>
                <w:sz w:val="22"/>
                <w:szCs w:val="22"/>
              </w:rPr>
              <w:t>Evidence from other successful schools indicates that TTRS is an effective way of motivating children to learn times table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5FD5185A" w:rsidR="00E66558" w:rsidRPr="00474D9E" w:rsidRDefault="00055BC9">
            <w:pPr>
              <w:pStyle w:val="TableRowCentered"/>
              <w:jc w:val="left"/>
              <w:rPr>
                <w:rFonts w:cs="Arial"/>
                <w:sz w:val="22"/>
                <w:szCs w:val="22"/>
              </w:rPr>
            </w:pPr>
            <w:r w:rsidRPr="00474D9E">
              <w:rPr>
                <w:rFonts w:cs="Arial"/>
                <w:sz w:val="22"/>
                <w:szCs w:val="22"/>
              </w:rPr>
              <w:t>3</w:t>
            </w:r>
          </w:p>
        </w:tc>
      </w:tr>
      <w:tr w:rsidR="00EA6A64" w14:paraId="5D0BDEF3" w14:textId="77777777" w:rsidTr="00474D9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0D5F" w14:textId="19066318" w:rsidR="00EA6A64" w:rsidRPr="00474D9E" w:rsidRDefault="00EA6A64">
            <w:pPr>
              <w:pStyle w:val="TableRow"/>
              <w:rPr>
                <w:rFonts w:cs="Arial"/>
                <w:sz w:val="22"/>
                <w:szCs w:val="22"/>
              </w:rPr>
            </w:pPr>
            <w:r w:rsidRPr="00474D9E">
              <w:rPr>
                <w:rFonts w:cs="Arial"/>
                <w:sz w:val="22"/>
                <w:szCs w:val="22"/>
              </w:rPr>
              <w:t xml:space="preserve">Lexia online reading programme. </w:t>
            </w:r>
          </w:p>
          <w:p w14:paraId="25144DFC" w14:textId="6770AD32" w:rsidR="005679D4" w:rsidRPr="00474D9E" w:rsidRDefault="005679D4">
            <w:pPr>
              <w:pStyle w:val="TableRow"/>
              <w:rPr>
                <w:rFonts w:cs="Arial"/>
                <w:sz w:val="22"/>
                <w:szCs w:val="22"/>
              </w:rPr>
            </w:pPr>
            <w:r w:rsidRPr="00474D9E">
              <w:rPr>
                <w:rFonts w:cs="Arial"/>
                <w:sz w:val="22"/>
                <w:szCs w:val="22"/>
              </w:rPr>
              <w:t>(4,763)</w:t>
            </w:r>
          </w:p>
          <w:p w14:paraId="1B5B8C6C" w14:textId="33B1316E" w:rsidR="00EA6A64" w:rsidRPr="00474D9E" w:rsidRDefault="00EA6A64">
            <w:pPr>
              <w:pStyle w:val="TableRow"/>
              <w:rPr>
                <w:rFonts w:cs="Arial"/>
                <w:sz w:val="22"/>
                <w:szCs w:val="22"/>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F967" w14:textId="77777777" w:rsidR="00474D9E" w:rsidRPr="00474D9E" w:rsidRDefault="00474D9E">
            <w:pPr>
              <w:pStyle w:val="TableRowCentered"/>
              <w:jc w:val="left"/>
              <w:rPr>
                <w:rFonts w:cs="Arial"/>
                <w:color w:val="263238"/>
                <w:sz w:val="22"/>
                <w:szCs w:val="22"/>
                <w:shd w:val="clear" w:color="auto" w:fill="FFFFFF"/>
              </w:rPr>
            </w:pPr>
            <w:r w:rsidRPr="00474D9E">
              <w:rPr>
                <w:rFonts w:cs="Arial"/>
                <w:color w:val="263238"/>
                <w:sz w:val="22"/>
                <w:szCs w:val="22"/>
                <w:shd w:val="clear" w:color="auto" w:fill="FFFFFF"/>
              </w:rPr>
              <w:t xml:space="preserve">EEF research suggests that technology can be particularly useful in personalising learning to match pupils’ individual abilities and needs.  Lexia Reading Core5® is currently used in over 3,000 schools in the UK. </w:t>
            </w:r>
          </w:p>
          <w:p w14:paraId="2226DB5F" w14:textId="0C9BE5CE" w:rsidR="00EA6A64" w:rsidRPr="00474D9E" w:rsidRDefault="00474D9E">
            <w:pPr>
              <w:pStyle w:val="TableRowCentered"/>
              <w:jc w:val="left"/>
              <w:rPr>
                <w:rFonts w:cs="Arial"/>
                <w:sz w:val="22"/>
                <w:szCs w:val="22"/>
              </w:rPr>
            </w:pPr>
            <w:r w:rsidRPr="00474D9E">
              <w:rPr>
                <w:rFonts w:cs="Arial"/>
                <w:color w:val="263238"/>
                <w:sz w:val="22"/>
                <w:szCs w:val="22"/>
                <w:shd w:val="clear" w:color="auto" w:fill="FFFFFF"/>
              </w:rPr>
              <w:t>A school trial indicated positive outcomes.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9C52" w14:textId="7B22DA2F" w:rsidR="00EA6A64" w:rsidRPr="00474D9E" w:rsidRDefault="00474D9E">
            <w:pPr>
              <w:pStyle w:val="TableRowCentered"/>
              <w:jc w:val="left"/>
              <w:rPr>
                <w:rFonts w:cs="Arial"/>
                <w:sz w:val="22"/>
                <w:szCs w:val="22"/>
              </w:rPr>
            </w:pPr>
            <w:r w:rsidRPr="00474D9E">
              <w:rPr>
                <w:rFonts w:cs="Arial"/>
                <w:sz w:val="22"/>
                <w:szCs w:val="22"/>
              </w:rPr>
              <w:t>1,2</w:t>
            </w:r>
          </w:p>
        </w:tc>
      </w:tr>
      <w:tr w:rsidR="00E90618" w14:paraId="592042C6" w14:textId="77777777" w:rsidTr="00474D9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9F29" w14:textId="77777777" w:rsidR="00E90618" w:rsidRPr="00474D9E" w:rsidRDefault="00885C0F">
            <w:pPr>
              <w:pStyle w:val="TableRow"/>
              <w:rPr>
                <w:rFonts w:cs="Arial"/>
                <w:sz w:val="22"/>
                <w:szCs w:val="22"/>
              </w:rPr>
            </w:pPr>
            <w:r w:rsidRPr="00474D9E">
              <w:rPr>
                <w:rFonts w:cs="Arial"/>
                <w:sz w:val="22"/>
                <w:szCs w:val="22"/>
              </w:rPr>
              <w:t>SATs Preparation - targeted provision for year 6 pupil premium children</w:t>
            </w:r>
            <w:r w:rsidR="003E5794" w:rsidRPr="00474D9E">
              <w:rPr>
                <w:rFonts w:cs="Arial"/>
                <w:sz w:val="22"/>
                <w:szCs w:val="22"/>
              </w:rPr>
              <w:t>.</w:t>
            </w:r>
          </w:p>
          <w:p w14:paraId="18726864" w14:textId="087E270B" w:rsidR="003E5794" w:rsidRPr="00474D9E" w:rsidRDefault="003E5794">
            <w:pPr>
              <w:pStyle w:val="TableRow"/>
              <w:rPr>
                <w:rFonts w:cs="Arial"/>
                <w:sz w:val="22"/>
                <w:szCs w:val="22"/>
              </w:rPr>
            </w:pPr>
            <w:r w:rsidRPr="00474D9E">
              <w:rPr>
                <w:rFonts w:cs="Arial"/>
                <w:sz w:val="22"/>
                <w:szCs w:val="22"/>
              </w:rPr>
              <w:t>(£600)</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84C3" w14:textId="68426C93" w:rsidR="00E90618" w:rsidRPr="00474D9E" w:rsidRDefault="00885C0F">
            <w:pPr>
              <w:pStyle w:val="TableRowCentered"/>
              <w:jc w:val="left"/>
              <w:rPr>
                <w:rFonts w:cs="Arial"/>
                <w:sz w:val="22"/>
                <w:szCs w:val="22"/>
              </w:rPr>
            </w:pPr>
            <w:r w:rsidRPr="00474D9E">
              <w:rPr>
                <w:rFonts w:cs="Arial"/>
                <w:sz w:val="22"/>
                <w:szCs w:val="22"/>
              </w:rPr>
              <w:t>Ensuring that pupil premium children access support to maximise potential in year 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3522" w14:textId="5E6AF637" w:rsidR="00E90618" w:rsidRPr="00474D9E" w:rsidRDefault="00055BC9">
            <w:pPr>
              <w:pStyle w:val="TableRowCentered"/>
              <w:jc w:val="left"/>
              <w:rPr>
                <w:rFonts w:cs="Arial"/>
                <w:sz w:val="22"/>
                <w:szCs w:val="22"/>
              </w:rPr>
            </w:pPr>
            <w:r w:rsidRPr="00474D9E">
              <w:rPr>
                <w:rFonts w:cs="Arial"/>
                <w:sz w:val="22"/>
                <w:szCs w:val="22"/>
              </w:rPr>
              <w:t>1,2,3,4,5</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CDD36C0" w:rsidR="00E66558" w:rsidRDefault="009D71E8">
      <w:pPr>
        <w:spacing w:before="240" w:after="120"/>
      </w:pPr>
      <w:r>
        <w:t xml:space="preserve">Budgeted cost: £ </w:t>
      </w:r>
      <w:r w:rsidR="008F3567">
        <w:t>5,</w:t>
      </w:r>
      <w:r w:rsidR="00271027">
        <w:t>206</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F0B3" w14:textId="05A25BB4" w:rsidR="005D1543" w:rsidRPr="00111055" w:rsidRDefault="00E90618">
            <w:pPr>
              <w:pStyle w:val="TableRow"/>
              <w:rPr>
                <w:sz w:val="22"/>
                <w:szCs w:val="22"/>
              </w:rPr>
            </w:pPr>
            <w:r w:rsidRPr="00111055">
              <w:rPr>
                <w:sz w:val="22"/>
                <w:szCs w:val="22"/>
              </w:rPr>
              <w:t>Weekly music sessions delivered by a music specialist</w:t>
            </w:r>
            <w:r w:rsidR="005D1543" w:rsidRPr="00111055">
              <w:rPr>
                <w:sz w:val="22"/>
                <w:szCs w:val="22"/>
              </w:rPr>
              <w:t xml:space="preserve"> across the </w:t>
            </w:r>
            <w:proofErr w:type="gramStart"/>
            <w:r w:rsidR="005D1543" w:rsidRPr="00111055">
              <w:rPr>
                <w:sz w:val="22"/>
                <w:szCs w:val="22"/>
              </w:rPr>
              <w:t>year.(</w:t>
            </w:r>
            <w:proofErr w:type="gramEnd"/>
            <w:r w:rsidR="005D1543" w:rsidRPr="00111055">
              <w:rPr>
                <w:sz w:val="22"/>
                <w:szCs w:val="22"/>
              </w:rPr>
              <w:t>£</w:t>
            </w:r>
            <w:r w:rsidR="003E43ED">
              <w:rPr>
                <w:sz w:val="22"/>
                <w:szCs w:val="22"/>
              </w:rPr>
              <w:t>2</w:t>
            </w:r>
            <w:r w:rsidR="00A242F9">
              <w:rPr>
                <w:sz w:val="22"/>
                <w:szCs w:val="22"/>
              </w:rPr>
              <w:t>617</w:t>
            </w:r>
            <w:r w:rsidR="005D1543" w:rsidRPr="00111055">
              <w:rPr>
                <w:sz w:val="22"/>
                <w:szCs w:val="22"/>
              </w:rPr>
              <w:t>)</w:t>
            </w:r>
          </w:p>
          <w:p w14:paraId="2A7D553C" w14:textId="0F640C84" w:rsidR="005D1543" w:rsidRPr="0074703C" w:rsidRDefault="00E90618" w:rsidP="0074703C">
            <w:pPr>
              <w:pStyle w:val="TableRow"/>
              <w:rPr>
                <w:i/>
                <w:sz w:val="22"/>
                <w:szCs w:val="22"/>
              </w:rPr>
            </w:pPr>
            <w:r w:rsidRPr="00111055">
              <w:rPr>
                <w:sz w:val="22"/>
                <w:szCs w:val="22"/>
              </w:rPr>
              <w:t>Opportunity to learn how to play an instrument</w:t>
            </w:r>
            <w:r w:rsidR="006B01A3">
              <w:rPr>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E247E84" w:rsidR="00E66558" w:rsidRPr="0074703C" w:rsidRDefault="005D1543">
            <w:pPr>
              <w:pStyle w:val="TableRowCentered"/>
              <w:jc w:val="left"/>
              <w:rPr>
                <w:sz w:val="22"/>
                <w:szCs w:val="22"/>
              </w:rPr>
            </w:pPr>
            <w:r w:rsidRPr="0074703C">
              <w:rPr>
                <w:sz w:val="22"/>
                <w:szCs w:val="22"/>
              </w:rPr>
              <w:t xml:space="preserve">Every child has a right to access regular music tuition and learn how to play an instrumen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002FC9D" w:rsidR="00E66558" w:rsidRDefault="00111055">
            <w:pPr>
              <w:pStyle w:val="TableRowCentered"/>
              <w:jc w:val="left"/>
              <w:rPr>
                <w:sz w:val="22"/>
              </w:rPr>
            </w:pPr>
            <w:r>
              <w:rPr>
                <w:sz w:val="22"/>
              </w:rPr>
              <w:t>4,5</w:t>
            </w:r>
          </w:p>
        </w:tc>
      </w:tr>
      <w:tr w:rsidR="00E90618" w14:paraId="08150DE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670F7" w14:textId="1460D6DE" w:rsidR="00E90618" w:rsidRPr="00111055" w:rsidRDefault="0074703C">
            <w:pPr>
              <w:pStyle w:val="TableRow"/>
              <w:rPr>
                <w:sz w:val="22"/>
                <w:szCs w:val="22"/>
              </w:rPr>
            </w:pPr>
            <w:r w:rsidRPr="00111055">
              <w:rPr>
                <w:sz w:val="22"/>
                <w:szCs w:val="22"/>
              </w:rPr>
              <w:t xml:space="preserve">Financial support to subsidise </w:t>
            </w:r>
            <w:r w:rsidR="000164E1">
              <w:rPr>
                <w:sz w:val="22"/>
                <w:szCs w:val="22"/>
              </w:rPr>
              <w:t xml:space="preserve">attendance at </w:t>
            </w:r>
            <w:r w:rsidR="00E90618" w:rsidRPr="00111055">
              <w:rPr>
                <w:sz w:val="22"/>
                <w:szCs w:val="22"/>
              </w:rPr>
              <w:t xml:space="preserve">Breakfast Club </w:t>
            </w:r>
          </w:p>
          <w:p w14:paraId="57FE3848" w14:textId="0AA1BC9D" w:rsidR="00E90618" w:rsidRPr="00111055" w:rsidRDefault="00111055">
            <w:pPr>
              <w:pStyle w:val="TableRow"/>
              <w:rPr>
                <w:sz w:val="22"/>
                <w:szCs w:val="22"/>
              </w:rPr>
            </w:pPr>
            <w:r>
              <w:rPr>
                <w:sz w:val="22"/>
                <w:szCs w:val="22"/>
              </w:rPr>
              <w:t>(£</w:t>
            </w:r>
            <w:r w:rsidR="006002D9">
              <w:rPr>
                <w:sz w:val="22"/>
                <w:szCs w:val="22"/>
              </w:rPr>
              <w:t>600</w:t>
            </w:r>
            <w:r>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21997" w14:textId="3F72F20C" w:rsidR="00E90618" w:rsidRPr="00111055" w:rsidRDefault="0074703C">
            <w:pPr>
              <w:pStyle w:val="TableRowCentered"/>
              <w:jc w:val="left"/>
              <w:rPr>
                <w:sz w:val="22"/>
                <w:szCs w:val="22"/>
              </w:rPr>
            </w:pPr>
            <w:r w:rsidRPr="00111055">
              <w:rPr>
                <w:sz w:val="22"/>
                <w:szCs w:val="22"/>
              </w:rPr>
              <w:t xml:space="preserve">All children have a right to a healthy breakfast in safe and nurturing atmosphere. Research shows hungry children do not perform well.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CA43B" w14:textId="5CBB2640" w:rsidR="00E90618" w:rsidRPr="00111055" w:rsidRDefault="00111055">
            <w:pPr>
              <w:pStyle w:val="TableRowCentered"/>
              <w:jc w:val="left"/>
              <w:rPr>
                <w:sz w:val="22"/>
                <w:szCs w:val="22"/>
              </w:rPr>
            </w:pPr>
            <w:r w:rsidRPr="00111055">
              <w:rPr>
                <w:sz w:val="22"/>
                <w:szCs w:val="22"/>
              </w:rPr>
              <w:t>1,2,3,4,5</w:t>
            </w:r>
          </w:p>
        </w:tc>
      </w:tr>
      <w:tr w:rsidR="000446F9" w14:paraId="6DC25A8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10EB" w14:textId="77777777" w:rsidR="000446F9" w:rsidRDefault="00230CDA" w:rsidP="00230CDA">
            <w:pPr>
              <w:pStyle w:val="TableRow"/>
              <w:rPr>
                <w:sz w:val="22"/>
                <w:szCs w:val="22"/>
              </w:rPr>
            </w:pPr>
            <w:r w:rsidRPr="00111055">
              <w:rPr>
                <w:sz w:val="22"/>
                <w:szCs w:val="22"/>
              </w:rPr>
              <w:t>Financial Support to subsidise residential and educational visits, out of hours activities and swimming.</w:t>
            </w:r>
          </w:p>
          <w:p w14:paraId="4350D936" w14:textId="659F31B7" w:rsidR="00111055" w:rsidRPr="00111055" w:rsidRDefault="00111055" w:rsidP="00230CDA">
            <w:pPr>
              <w:pStyle w:val="TableRow"/>
              <w:rPr>
                <w:i/>
                <w:sz w:val="22"/>
                <w:szCs w:val="22"/>
              </w:rPr>
            </w:pPr>
            <w:r>
              <w:rPr>
                <w:i/>
                <w:sz w:val="22"/>
                <w:szCs w:val="22"/>
              </w:rPr>
              <w:t>(£</w:t>
            </w:r>
            <w:r w:rsidR="006002D9">
              <w:rPr>
                <w:i/>
                <w:sz w:val="22"/>
                <w:szCs w:val="22"/>
              </w:rPr>
              <w:t>15</w:t>
            </w:r>
            <w:r>
              <w:rPr>
                <w:i/>
                <w:sz w:val="22"/>
                <w:szCs w:val="22"/>
              </w:rPr>
              <w:t>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BDB1" w14:textId="6E685CE3" w:rsidR="000446F9" w:rsidRPr="00111055" w:rsidRDefault="00230CDA">
            <w:pPr>
              <w:pStyle w:val="TableRowCentered"/>
              <w:jc w:val="left"/>
              <w:rPr>
                <w:sz w:val="22"/>
                <w:szCs w:val="22"/>
              </w:rPr>
            </w:pPr>
            <w:r w:rsidRPr="00111055">
              <w:rPr>
                <w:sz w:val="22"/>
                <w:szCs w:val="22"/>
              </w:rPr>
              <w:t>All children are entitled to benefit from the rich opportunities that our school provides both through and beyond our ambitious curriculum. Through the offer of financial support, this will be available to all pupil premium children. We acknowledge that being involved in extracurricular activities may increase attendance and enjoyment of school life. Funding out of hours placements helps to maintain family well-being</w:t>
            </w:r>
            <w:r w:rsidR="0074703C" w:rsidRPr="00111055">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F74E" w14:textId="4BCC2E84" w:rsidR="000446F9" w:rsidRPr="00111055" w:rsidRDefault="00111055">
            <w:pPr>
              <w:pStyle w:val="TableRowCentered"/>
              <w:jc w:val="left"/>
              <w:rPr>
                <w:sz w:val="22"/>
                <w:szCs w:val="22"/>
              </w:rPr>
            </w:pPr>
            <w:r w:rsidRPr="00111055">
              <w:rPr>
                <w:sz w:val="22"/>
                <w:szCs w:val="22"/>
              </w:rPr>
              <w:t>1,2,3,4,5</w:t>
            </w:r>
          </w:p>
        </w:tc>
      </w:tr>
      <w:tr w:rsidR="00230CDA" w14:paraId="7CC24E8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AABE" w14:textId="77777777" w:rsidR="00230CDA" w:rsidRDefault="00230CDA" w:rsidP="00230CDA">
            <w:pPr>
              <w:pStyle w:val="TableRow"/>
              <w:rPr>
                <w:sz w:val="22"/>
                <w:szCs w:val="22"/>
              </w:rPr>
            </w:pPr>
            <w:r w:rsidRPr="00111055">
              <w:rPr>
                <w:sz w:val="22"/>
                <w:szCs w:val="22"/>
              </w:rPr>
              <w:t xml:space="preserve">Forest School  </w:t>
            </w:r>
          </w:p>
          <w:p w14:paraId="43C636F7" w14:textId="70C45648" w:rsidR="00111055" w:rsidRPr="00111055" w:rsidRDefault="00111055" w:rsidP="00230CDA">
            <w:pPr>
              <w:pStyle w:val="TableRow"/>
              <w:rPr>
                <w:sz w:val="22"/>
                <w:szCs w:val="22"/>
              </w:rPr>
            </w:pPr>
            <w:r>
              <w:rPr>
                <w:sz w:val="22"/>
                <w:szCs w:val="22"/>
              </w:rPr>
              <w:t>(£</w:t>
            </w:r>
            <w:r w:rsidR="00290461">
              <w:rPr>
                <w:sz w:val="22"/>
                <w:szCs w:val="22"/>
              </w:rPr>
              <w:t>489</w:t>
            </w:r>
            <w:r w:rsidR="006002D9">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852A" w14:textId="6873FF0E" w:rsidR="00230CDA" w:rsidRPr="00111055" w:rsidRDefault="00111055" w:rsidP="00111055">
            <w:pPr>
              <w:pStyle w:val="TableRowCentered"/>
              <w:jc w:val="left"/>
              <w:rPr>
                <w:sz w:val="22"/>
                <w:szCs w:val="22"/>
              </w:rPr>
            </w:pPr>
            <w:r w:rsidRPr="00111055">
              <w:rPr>
                <w:sz w:val="22"/>
                <w:szCs w:val="22"/>
              </w:rPr>
              <w:t>Children benefit from t</w:t>
            </w:r>
            <w:r w:rsidR="00230CDA" w:rsidRPr="00111055">
              <w:rPr>
                <w:sz w:val="22"/>
                <w:szCs w:val="22"/>
              </w:rPr>
              <w:t xml:space="preserve">he opportunity to secure and apply their basic skills beyond the classroom, to build resilience, independence and experience success when working as part of a team.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5128" w14:textId="15723A58" w:rsidR="00230CDA" w:rsidRPr="00111055" w:rsidRDefault="00111055" w:rsidP="00230CDA">
            <w:pPr>
              <w:pStyle w:val="TableRowCentered"/>
              <w:jc w:val="left"/>
              <w:rPr>
                <w:sz w:val="22"/>
                <w:szCs w:val="22"/>
              </w:rPr>
            </w:pPr>
            <w:r w:rsidRPr="00111055">
              <w:rPr>
                <w:sz w:val="22"/>
                <w:szCs w:val="22"/>
              </w:rPr>
              <w:t>1,2,3,4,5</w:t>
            </w:r>
          </w:p>
        </w:tc>
      </w:tr>
    </w:tbl>
    <w:p w14:paraId="2A7D5540" w14:textId="77777777" w:rsidR="00E66558" w:rsidRDefault="00E66558">
      <w:pPr>
        <w:spacing w:before="240" w:after="0"/>
        <w:rPr>
          <w:b/>
          <w:bCs/>
          <w:color w:val="104F75"/>
          <w:sz w:val="28"/>
          <w:szCs w:val="28"/>
        </w:rPr>
      </w:pPr>
    </w:p>
    <w:p w14:paraId="2A7D5541" w14:textId="0DF4E6D4" w:rsidR="00E66558" w:rsidRDefault="009D71E8" w:rsidP="00120AB1">
      <w:r w:rsidRPr="0019310D">
        <w:rPr>
          <w:b/>
          <w:bCs/>
          <w:color w:val="104F75"/>
          <w:sz w:val="28"/>
          <w:szCs w:val="28"/>
        </w:rPr>
        <w:t xml:space="preserve">Total budgeted cost: £ </w:t>
      </w:r>
      <w:r w:rsidR="00553841">
        <w:rPr>
          <w:b/>
          <w:bCs/>
          <w:color w:val="104F75"/>
          <w:sz w:val="28"/>
          <w:szCs w:val="28"/>
        </w:rPr>
        <w:t>2</w:t>
      </w:r>
      <w:r w:rsidR="001E33C2">
        <w:rPr>
          <w:b/>
          <w:bCs/>
          <w:color w:val="104F75"/>
          <w:sz w:val="28"/>
          <w:szCs w:val="28"/>
        </w:rPr>
        <w:t>3,075</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EDCFF6B" w:rsidR="00E66558" w:rsidRDefault="009D71E8">
      <w:r>
        <w:t>This details the impact that our pupil premium activity had on pupils in the 202</w:t>
      </w:r>
      <w:r w:rsidR="00B96518">
        <w:t>3</w:t>
      </w:r>
      <w:r>
        <w:t xml:space="preserve"> to 202</w:t>
      </w:r>
      <w:r w:rsidR="00B96518">
        <w:t>4</w:t>
      </w:r>
      <w:r>
        <w:t xml:space="preserve"> academic year. </w:t>
      </w:r>
    </w:p>
    <w:tbl>
      <w:tblPr>
        <w:tblW w:w="11199" w:type="dxa"/>
        <w:tblInd w:w="-856" w:type="dxa"/>
        <w:tblCellMar>
          <w:left w:w="10" w:type="dxa"/>
          <w:right w:w="10" w:type="dxa"/>
        </w:tblCellMar>
        <w:tblLook w:val="04A0" w:firstRow="1" w:lastRow="0" w:firstColumn="1" w:lastColumn="0" w:noHBand="0" w:noVBand="1"/>
      </w:tblPr>
      <w:tblGrid>
        <w:gridCol w:w="11199"/>
      </w:tblGrid>
      <w:tr w:rsidR="00E66558" w14:paraId="2A7D5547" w14:textId="77777777" w:rsidTr="000B0D05">
        <w:trPr>
          <w:trHeight w:val="1072"/>
        </w:trPr>
        <w:tc>
          <w:tcPr>
            <w:tcW w:w="1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76DB2" w14:textId="71AF63C1" w:rsidR="008F3DA6" w:rsidRDefault="008F3DA6">
            <w:r>
              <w:t>School data demonstrated that pupil premium funding supported the following outcomes:</w:t>
            </w:r>
          </w:p>
          <w:p w14:paraId="2D548A6D" w14:textId="2B23DE02" w:rsidR="009F7EE2" w:rsidRPr="004922AF" w:rsidRDefault="009F7EE2">
            <w:pPr>
              <w:rPr>
                <w:b/>
              </w:rPr>
            </w:pPr>
            <w:r w:rsidRPr="004922AF">
              <w:rPr>
                <w:b/>
              </w:rPr>
              <w:t>Early Years</w:t>
            </w:r>
          </w:p>
          <w:p w14:paraId="18EFD123" w14:textId="4B70C31E" w:rsidR="004A332B" w:rsidRDefault="004A332B">
            <w:r>
              <w:t>4 children within the cohort</w:t>
            </w:r>
            <w:r w:rsidR="0056367D">
              <w:t xml:space="preserve"> of 12</w:t>
            </w:r>
            <w:r>
              <w:t xml:space="preserve"> were in receipt of pupil premium and they achieved the following outcomes: </w:t>
            </w:r>
          </w:p>
          <w:p w14:paraId="43F0BF34" w14:textId="5C16DC3C" w:rsidR="004A332B" w:rsidRDefault="004A332B">
            <w:r>
              <w:t>1 out of 4 children achieved a Good Level of Development.</w:t>
            </w:r>
          </w:p>
          <w:p w14:paraId="0B5D40A2" w14:textId="77777777" w:rsidR="004A332B" w:rsidRDefault="004A332B">
            <w:r>
              <w:t>3 out of 4 children achieved the expected standard for Communication and Language</w:t>
            </w:r>
          </w:p>
          <w:p w14:paraId="0D44D3FC" w14:textId="77777777" w:rsidR="004A332B" w:rsidRDefault="004A332B">
            <w:r>
              <w:t xml:space="preserve">3 out of 4 children achieved the expected standard for Personal, Social and Emotional Development. </w:t>
            </w:r>
          </w:p>
          <w:p w14:paraId="48713F03" w14:textId="77777777" w:rsidR="004A332B" w:rsidRDefault="004A332B">
            <w:r>
              <w:t>3 out of 4 children achieved the expected standard for Physical Development</w:t>
            </w:r>
          </w:p>
          <w:p w14:paraId="5AE37F88" w14:textId="77777777" w:rsidR="004A332B" w:rsidRDefault="004A332B">
            <w:r>
              <w:t xml:space="preserve">2 of the 4 children achieved the expected standard for Literacy </w:t>
            </w:r>
          </w:p>
          <w:p w14:paraId="5380F2B5" w14:textId="7A7CC3D4" w:rsidR="00E753FC" w:rsidRDefault="004A332B">
            <w:r>
              <w:t>1 of the 4 children achieved the expected standard for Mathematical Development</w:t>
            </w:r>
          </w:p>
          <w:p w14:paraId="7A33562B" w14:textId="03BDBBD8" w:rsidR="00E753FC" w:rsidRPr="004922AF" w:rsidRDefault="0056367D">
            <w:pPr>
              <w:rPr>
                <w:b/>
              </w:rPr>
            </w:pPr>
            <w:r w:rsidRPr="004922AF">
              <w:rPr>
                <w:b/>
              </w:rPr>
              <w:t>Year 1</w:t>
            </w:r>
          </w:p>
          <w:p w14:paraId="20DBFC87" w14:textId="33B0A83B" w:rsidR="0056367D" w:rsidRDefault="0056367D">
            <w:r>
              <w:t>1 child in the cohort was in receipt of PP funding. They did not achieve the expected level in the phonics screening (they scored 31</w:t>
            </w:r>
            <w:r w:rsidR="004922AF">
              <w:t xml:space="preserve"> -</w:t>
            </w:r>
            <w:r>
              <w:t xml:space="preserve"> the threshold level was 32).  </w:t>
            </w:r>
          </w:p>
          <w:p w14:paraId="0464DF52" w14:textId="77777777" w:rsidR="004922AF" w:rsidRDefault="0056367D">
            <w:r w:rsidRPr="004922AF">
              <w:rPr>
                <w:b/>
              </w:rPr>
              <w:t>Year 6</w:t>
            </w:r>
          </w:p>
          <w:p w14:paraId="7D321DB1" w14:textId="5F01F040" w:rsidR="001D73FA" w:rsidRDefault="001D73FA">
            <w:r>
              <w:t xml:space="preserve">2 children within the cohort of 12 were in receipt of pupil premium and 1 child within the cohort was in receipt of service premium. </w:t>
            </w:r>
          </w:p>
          <w:p w14:paraId="2B4A52B3" w14:textId="7B1596B2" w:rsidR="001D73FA" w:rsidRDefault="001D73FA">
            <w:r>
              <w:t>They achieved the following outcomes:</w:t>
            </w:r>
          </w:p>
          <w:p w14:paraId="3F94F9B0" w14:textId="2CBF995F" w:rsidR="001D73FA" w:rsidRDefault="001D73FA">
            <w:r>
              <w:t>Reading: All achieved the expected standard or above</w:t>
            </w:r>
          </w:p>
          <w:p w14:paraId="4D6BA1C2" w14:textId="062EBDFB" w:rsidR="001D73FA" w:rsidRDefault="001D73FA">
            <w:r>
              <w:t>Writing: All achieved the expected standard or above</w:t>
            </w:r>
          </w:p>
          <w:p w14:paraId="65E632D7" w14:textId="2A99886A" w:rsidR="001D73FA" w:rsidRDefault="001D73FA">
            <w:proofErr w:type="spellStart"/>
            <w:r>
              <w:t>SPaG</w:t>
            </w:r>
            <w:proofErr w:type="spellEnd"/>
            <w:r>
              <w:t>: All achieved the expected standard or above</w:t>
            </w:r>
          </w:p>
          <w:p w14:paraId="2F74009E" w14:textId="5F131895" w:rsidR="001D73FA" w:rsidRDefault="001D73FA">
            <w:r>
              <w:t>Mathematics: All achieved the expected standard or above</w:t>
            </w:r>
          </w:p>
          <w:p w14:paraId="57AF3950" w14:textId="1DADE992" w:rsidR="00E753FC" w:rsidRPr="004922AF" w:rsidRDefault="001D73FA">
            <w:r>
              <w:t xml:space="preserve"> Combined: 100% achieved the expected standard or above across Reading, Writing and Mathematics</w:t>
            </w:r>
            <w:r w:rsidR="000B0D05">
              <w:t>.</w:t>
            </w:r>
          </w:p>
          <w:p w14:paraId="6E65493E" w14:textId="77777777" w:rsidR="00E753FC" w:rsidRPr="00E753FC" w:rsidRDefault="00E753FC">
            <w:pPr>
              <w:rPr>
                <w:b/>
              </w:rPr>
            </w:pPr>
            <w:r w:rsidRPr="00E753FC">
              <w:rPr>
                <w:b/>
              </w:rPr>
              <w:lastRenderedPageBreak/>
              <w:t>Life Experiences and Future Aspirations</w:t>
            </w:r>
          </w:p>
          <w:p w14:paraId="1EF28A97" w14:textId="772A3196" w:rsidR="00E753FC" w:rsidRDefault="00E753FC">
            <w:r>
              <w:t>All children in receipt of FSM PP</w:t>
            </w:r>
            <w:r w:rsidR="00474D9E">
              <w:t xml:space="preserve"> </w:t>
            </w:r>
            <w:r>
              <w:t xml:space="preserve">funding were offered financial support for all school trips which incurred additional costs and additionally, for those in Y5 and Y6, funding was offered to pay for residential visits. </w:t>
            </w:r>
          </w:p>
          <w:p w14:paraId="0C6056E2" w14:textId="77777777" w:rsidR="00E753FC" w:rsidRDefault="00E753FC">
            <w:r>
              <w:t xml:space="preserve">All children in receipt of PP funding were consulted when sporting opportunities arose and were given the opportunity to represent their school in competitions and to take up opportunities to experience live sporting events. </w:t>
            </w:r>
          </w:p>
          <w:p w14:paraId="068F8DFC" w14:textId="105CE2D3" w:rsidR="000B0D05" w:rsidRDefault="000B0D05">
            <w:r>
              <w:t>C</w:t>
            </w:r>
            <w:r w:rsidR="00E753FC">
              <w:t xml:space="preserve">hildren in receipt of FSM PP funding were offered free places at </w:t>
            </w:r>
            <w:r>
              <w:t>extracurricular</w:t>
            </w:r>
            <w:r w:rsidR="00E753FC">
              <w:t xml:space="preserve"> clubs and take up for this was high</w:t>
            </w:r>
            <w:r>
              <w:t>.</w:t>
            </w:r>
          </w:p>
          <w:p w14:paraId="56766FCC" w14:textId="343EAA85" w:rsidR="00672678" w:rsidRDefault="00672678"/>
          <w:p w14:paraId="2A7D5546" w14:textId="70A9ECAB" w:rsidR="00E66558" w:rsidRDefault="00E66558" w:rsidP="00D03460"/>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E38BFA9" w:rsidR="00E66558" w:rsidRDefault="004A24FB">
            <w:pPr>
              <w:pStyle w:val="TableRow"/>
            </w:pPr>
            <w:r>
              <w:t>Times Table Rock</w:t>
            </w:r>
            <w:r w:rsidR="00580770">
              <w:t xml:space="preserve"> S</w:t>
            </w:r>
            <w:r>
              <w:t xml:space="preserve">tar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39AB749D" w:rsidR="00E66558" w:rsidRDefault="00580770">
            <w:pPr>
              <w:pStyle w:val="TableRowCentered"/>
              <w:jc w:val="left"/>
            </w:pPr>
            <w:r>
              <w:t>Maths Circle Ltd</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6ACE0068" w:rsidR="00E66558" w:rsidRDefault="00E4383B">
            <w:pPr>
              <w:pStyle w:val="TableRow"/>
            </w:pPr>
            <w:r>
              <w:t>Lexia</w:t>
            </w:r>
            <w:r w:rsidR="000B0D05">
              <w:t xml:space="preserve"> Reading 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4F16D276" w:rsidR="00E66558" w:rsidRDefault="000B0D05">
            <w:pPr>
              <w:pStyle w:val="TableRowCentered"/>
              <w:jc w:val="left"/>
            </w:pPr>
            <w:proofErr w:type="spellStart"/>
            <w:r>
              <w:t>LexiaUK</w:t>
            </w:r>
            <w:proofErr w:type="spellEnd"/>
            <w:r>
              <w:t xml:space="preserve"> </w:t>
            </w:r>
          </w:p>
        </w:tc>
      </w:tr>
      <w:tr w:rsidR="000B0D05" w14:paraId="5C75209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9A32F" w14:textId="7BF295D5" w:rsidR="000B0D05" w:rsidRDefault="000B0D05" w:rsidP="000B0D05">
            <w:pPr>
              <w:pStyle w:val="TableRow"/>
            </w:pPr>
            <w:r w:rsidRPr="001F025D">
              <w:t xml:space="preserve">Read Write Inc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25CE" w14:textId="246B0218" w:rsidR="000B0D05" w:rsidRDefault="000B0D05" w:rsidP="000B0D05">
            <w:pPr>
              <w:pStyle w:val="TableRowCentered"/>
              <w:jc w:val="left"/>
            </w:pPr>
            <w:r w:rsidRPr="001F025D">
              <w:t xml:space="preserve">Ruth </w:t>
            </w:r>
            <w:proofErr w:type="spellStart"/>
            <w:r w:rsidRPr="001F025D">
              <w:t>Miskin</w:t>
            </w:r>
            <w:proofErr w:type="spellEnd"/>
          </w:p>
        </w:tc>
      </w:tr>
      <w:tr w:rsidR="000B0D05" w14:paraId="49B44F2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2169F" w14:textId="09EC74C8" w:rsidR="000B0D05" w:rsidRPr="001F025D" w:rsidRDefault="000B0D05" w:rsidP="000B0D05">
            <w:pPr>
              <w:pStyle w:val="TableRow"/>
            </w:pPr>
            <w:r>
              <w:t xml:space="preserve">PIRA and PUMA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A92F2" w14:textId="25740A38" w:rsidR="000B0D05" w:rsidRPr="001F025D" w:rsidRDefault="000B0D05" w:rsidP="000B0D05">
            <w:pPr>
              <w:pStyle w:val="TableRowCentered"/>
              <w:jc w:val="left"/>
            </w:pPr>
            <w:r>
              <w:t xml:space="preserve">Hachette Learning  </w:t>
            </w:r>
          </w:p>
        </w:tc>
      </w:tr>
    </w:tbl>
    <w:p w14:paraId="46F9AC14" w14:textId="7FB80610" w:rsidR="000B0D05" w:rsidRDefault="000B0D05">
      <w:pPr>
        <w:pStyle w:val="Heading2"/>
        <w:spacing w:before="600"/>
      </w:pPr>
    </w:p>
    <w:p w14:paraId="51CD8FD1" w14:textId="56133671" w:rsidR="000B0D05" w:rsidRDefault="000B0D05" w:rsidP="000B0D05"/>
    <w:p w14:paraId="3A1C6E02" w14:textId="6FB51E36" w:rsidR="000B0D05" w:rsidRDefault="000B0D05" w:rsidP="000B0D05"/>
    <w:p w14:paraId="1254F581" w14:textId="77777777" w:rsidR="000B0D05" w:rsidRPr="000B0D05" w:rsidRDefault="000B0D05" w:rsidP="000B0D05"/>
    <w:p w14:paraId="2D2C318D" w14:textId="77777777" w:rsidR="000B0D05" w:rsidRDefault="000B0D05">
      <w:pPr>
        <w:pStyle w:val="Heading2"/>
        <w:spacing w:before="600"/>
      </w:pPr>
    </w:p>
    <w:p w14:paraId="24391126" w14:textId="77777777" w:rsidR="000B0D05" w:rsidRDefault="000B0D05">
      <w:pPr>
        <w:pStyle w:val="Heading2"/>
        <w:spacing w:before="600"/>
      </w:pPr>
    </w:p>
    <w:p w14:paraId="6E7E560C" w14:textId="77777777" w:rsidR="000B0D05" w:rsidRDefault="000B0D05">
      <w:pPr>
        <w:pStyle w:val="Heading2"/>
        <w:spacing w:before="600"/>
      </w:pPr>
    </w:p>
    <w:p w14:paraId="2A7D5553" w14:textId="3C539B6C"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911FA" w14:textId="6BBB7A4C" w:rsidR="00580770" w:rsidRDefault="00580770" w:rsidP="00580770">
            <w:pPr>
              <w:pStyle w:val="TableRowCentered"/>
              <w:numPr>
                <w:ilvl w:val="0"/>
                <w:numId w:val="20"/>
              </w:numPr>
              <w:jc w:val="left"/>
            </w:pPr>
            <w:r>
              <w:t>Weekly music sessions.</w:t>
            </w:r>
          </w:p>
          <w:p w14:paraId="16DE7AEE" w14:textId="77777777" w:rsidR="00E66558" w:rsidRDefault="00580770" w:rsidP="00580770">
            <w:pPr>
              <w:pStyle w:val="TableRowCentered"/>
              <w:numPr>
                <w:ilvl w:val="0"/>
                <w:numId w:val="20"/>
              </w:numPr>
              <w:jc w:val="left"/>
            </w:pPr>
            <w:r>
              <w:t xml:space="preserve">Emotional and wellbeing support </w:t>
            </w:r>
          </w:p>
          <w:p w14:paraId="27F8F9CF" w14:textId="77777777" w:rsidR="00580770" w:rsidRDefault="00580770" w:rsidP="00580770">
            <w:pPr>
              <w:pStyle w:val="TableRowCentered"/>
              <w:numPr>
                <w:ilvl w:val="0"/>
                <w:numId w:val="20"/>
              </w:numPr>
              <w:jc w:val="left"/>
            </w:pPr>
            <w:r>
              <w:t xml:space="preserve">Access to Commando Joe’s Character Development Programme. </w:t>
            </w:r>
          </w:p>
          <w:p w14:paraId="2A7D5559" w14:textId="5C396960" w:rsidR="00580770" w:rsidRDefault="00580770" w:rsidP="000B0D05">
            <w:pPr>
              <w:pStyle w:val="TableRowCentered"/>
              <w:ind w:left="417"/>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4674" w14:textId="77777777" w:rsidR="00580770" w:rsidRDefault="00580770" w:rsidP="00580770">
            <w:pPr>
              <w:pStyle w:val="TableRowCentered"/>
              <w:numPr>
                <w:ilvl w:val="0"/>
                <w:numId w:val="21"/>
              </w:numPr>
              <w:jc w:val="left"/>
            </w:pPr>
            <w:r>
              <w:t>Music lessons were beneficial to children’s well-being and provided enhancement to their curriculum.</w:t>
            </w:r>
          </w:p>
          <w:p w14:paraId="2D92F4EC" w14:textId="79911F87" w:rsidR="00E66558" w:rsidRDefault="00580770" w:rsidP="00580770">
            <w:pPr>
              <w:pStyle w:val="TableRowCentered"/>
              <w:numPr>
                <w:ilvl w:val="0"/>
                <w:numId w:val="21"/>
              </w:numPr>
              <w:jc w:val="left"/>
            </w:pPr>
            <w:r>
              <w:t>Emotional and wellbeing support ensured that children had the necessary resilience to thrive at school.</w:t>
            </w:r>
          </w:p>
          <w:p w14:paraId="29654888" w14:textId="77777777" w:rsidR="00580770" w:rsidRDefault="00580770" w:rsidP="00580770">
            <w:pPr>
              <w:pStyle w:val="TableRowCentered"/>
              <w:numPr>
                <w:ilvl w:val="0"/>
                <w:numId w:val="21"/>
              </w:numPr>
              <w:jc w:val="left"/>
            </w:pPr>
            <w:r>
              <w:t xml:space="preserve">Commando Joe’s sessions have helped to build the personal qualities needed to access learning effectively. </w:t>
            </w:r>
          </w:p>
          <w:p w14:paraId="2A7D555C" w14:textId="22BAB114" w:rsidR="00580770" w:rsidRDefault="00580770" w:rsidP="00580770">
            <w:pPr>
              <w:pStyle w:val="TableRowCentered"/>
              <w:numPr>
                <w:ilvl w:val="0"/>
                <w:numId w:val="21"/>
              </w:numPr>
              <w:jc w:val="left"/>
            </w:pPr>
            <w:r>
              <w:t xml:space="preserve">100% of children achieved the expected level or above in </w:t>
            </w:r>
            <w:r w:rsidR="00ED1D8F">
              <w:t>r</w:t>
            </w:r>
            <w:r>
              <w:t>eading</w:t>
            </w:r>
            <w:r w:rsidR="00ED1D8F">
              <w:t>, writing and maths</w:t>
            </w:r>
            <w:r>
              <w:t xml:space="preserve"> at the end of the academic year. </w:t>
            </w:r>
          </w:p>
        </w:tc>
      </w:tr>
      <w:bookmarkEnd w:id="18"/>
    </w:tbl>
    <w:p w14:paraId="2A7D555E" w14:textId="0293D46B" w:rsidR="00E66558" w:rsidRDefault="00E66558"/>
    <w:p w14:paraId="7C48AFC9" w14:textId="77777777" w:rsidR="00580770" w:rsidRDefault="00580770"/>
    <w:bookmarkEnd w:id="15"/>
    <w:bookmarkEnd w:id="16"/>
    <w:bookmarkEnd w:id="17"/>
    <w:p w14:paraId="2A7D5564" w14:textId="77777777" w:rsidR="00E66558" w:rsidRDefault="00E66558"/>
    <w:sectPr w:rsidR="00E66558" w:rsidSect="00055BC9">
      <w:headerReference w:type="default" r:id="rId8"/>
      <w:footerReference w:type="default" r:id="rId9"/>
      <w:pgSz w:w="11906" w:h="16838"/>
      <w:pgMar w:top="964" w:right="1276" w:bottom="96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B879" w14:textId="77777777" w:rsidR="00F2162F" w:rsidRDefault="00F2162F">
      <w:pPr>
        <w:spacing w:after="0" w:line="240" w:lineRule="auto"/>
      </w:pPr>
      <w:r>
        <w:separator/>
      </w:r>
    </w:p>
  </w:endnote>
  <w:endnote w:type="continuationSeparator" w:id="0">
    <w:p w14:paraId="0D17B09B" w14:textId="77777777" w:rsidR="00F2162F" w:rsidRDefault="00F2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F31AA7"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2CD19" w14:textId="77777777" w:rsidR="00F2162F" w:rsidRDefault="00F2162F">
      <w:pPr>
        <w:spacing w:after="0" w:line="240" w:lineRule="auto"/>
      </w:pPr>
      <w:r>
        <w:separator/>
      </w:r>
    </w:p>
  </w:footnote>
  <w:footnote w:type="continuationSeparator" w:id="0">
    <w:p w14:paraId="07447020" w14:textId="77777777" w:rsidR="00F2162F" w:rsidRDefault="00F21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F31AA7" w:rsidRDefault="00F3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2EE1"/>
    <w:multiLevelType w:val="hybridMultilevel"/>
    <w:tmpl w:val="DABC0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433FD"/>
    <w:multiLevelType w:val="hybridMultilevel"/>
    <w:tmpl w:val="67046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0FC74DA"/>
    <w:multiLevelType w:val="multilevel"/>
    <w:tmpl w:val="3C78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031C2E"/>
    <w:multiLevelType w:val="hybridMultilevel"/>
    <w:tmpl w:val="249E23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FC40615"/>
    <w:multiLevelType w:val="hybridMultilevel"/>
    <w:tmpl w:val="F392E4A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7D12E81"/>
    <w:multiLevelType w:val="hybridMultilevel"/>
    <w:tmpl w:val="7C22B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706479FD"/>
    <w:multiLevelType w:val="hybridMultilevel"/>
    <w:tmpl w:val="CD4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CB86E5E"/>
    <w:multiLevelType w:val="hybridMultilevel"/>
    <w:tmpl w:val="538EF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1"/>
  </w:num>
  <w:num w:numId="7">
    <w:abstractNumId w:val="14"/>
  </w:num>
  <w:num w:numId="8">
    <w:abstractNumId w:val="19"/>
  </w:num>
  <w:num w:numId="9">
    <w:abstractNumId w:val="17"/>
  </w:num>
  <w:num w:numId="10">
    <w:abstractNumId w:val="15"/>
  </w:num>
  <w:num w:numId="11">
    <w:abstractNumId w:val="4"/>
  </w:num>
  <w:num w:numId="12">
    <w:abstractNumId w:val="18"/>
  </w:num>
  <w:num w:numId="13">
    <w:abstractNumId w:val="13"/>
  </w:num>
  <w:num w:numId="14">
    <w:abstractNumId w:val="1"/>
  </w:num>
  <w:num w:numId="15">
    <w:abstractNumId w:val="0"/>
  </w:num>
  <w:num w:numId="16">
    <w:abstractNumId w:val="12"/>
  </w:num>
  <w:num w:numId="17">
    <w:abstractNumId w:val="8"/>
  </w:num>
  <w:num w:numId="18">
    <w:abstractNumId w:val="20"/>
  </w:num>
  <w:num w:numId="19">
    <w:abstractNumId w:val="1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64E1"/>
    <w:rsid w:val="00025211"/>
    <w:rsid w:val="00025646"/>
    <w:rsid w:val="0003184A"/>
    <w:rsid w:val="00036957"/>
    <w:rsid w:val="000446F9"/>
    <w:rsid w:val="00055BC9"/>
    <w:rsid w:val="0005785D"/>
    <w:rsid w:val="00066B73"/>
    <w:rsid w:val="00087034"/>
    <w:rsid w:val="00096690"/>
    <w:rsid w:val="000A4851"/>
    <w:rsid w:val="000B0D05"/>
    <w:rsid w:val="000B53EB"/>
    <w:rsid w:val="000B6A57"/>
    <w:rsid w:val="000B792F"/>
    <w:rsid w:val="000C5B2C"/>
    <w:rsid w:val="0011013E"/>
    <w:rsid w:val="00111055"/>
    <w:rsid w:val="00114CE4"/>
    <w:rsid w:val="00120AB1"/>
    <w:rsid w:val="00186588"/>
    <w:rsid w:val="00186C1D"/>
    <w:rsid w:val="0019310D"/>
    <w:rsid w:val="001A7759"/>
    <w:rsid w:val="001B706F"/>
    <w:rsid w:val="001D2CA5"/>
    <w:rsid w:val="001D5637"/>
    <w:rsid w:val="001D5745"/>
    <w:rsid w:val="001D5F5D"/>
    <w:rsid w:val="001D73FA"/>
    <w:rsid w:val="001E33C2"/>
    <w:rsid w:val="001F7995"/>
    <w:rsid w:val="00201394"/>
    <w:rsid w:val="00207E40"/>
    <w:rsid w:val="00230CDA"/>
    <w:rsid w:val="00237306"/>
    <w:rsid w:val="00271027"/>
    <w:rsid w:val="00286EEE"/>
    <w:rsid w:val="00290461"/>
    <w:rsid w:val="002A6E8D"/>
    <w:rsid w:val="002A772B"/>
    <w:rsid w:val="002D4665"/>
    <w:rsid w:val="002E340D"/>
    <w:rsid w:val="002E7933"/>
    <w:rsid w:val="002F494C"/>
    <w:rsid w:val="00315089"/>
    <w:rsid w:val="003305CD"/>
    <w:rsid w:val="00336DCA"/>
    <w:rsid w:val="003469F2"/>
    <w:rsid w:val="003703F8"/>
    <w:rsid w:val="003B21AE"/>
    <w:rsid w:val="003D35D1"/>
    <w:rsid w:val="003E43ED"/>
    <w:rsid w:val="003E5794"/>
    <w:rsid w:val="003F03DA"/>
    <w:rsid w:val="003F05B9"/>
    <w:rsid w:val="003F6137"/>
    <w:rsid w:val="004044AA"/>
    <w:rsid w:val="00414BF5"/>
    <w:rsid w:val="00474D9E"/>
    <w:rsid w:val="004922AF"/>
    <w:rsid w:val="004A24FB"/>
    <w:rsid w:val="004A332B"/>
    <w:rsid w:val="00505DDE"/>
    <w:rsid w:val="0052500C"/>
    <w:rsid w:val="00532D73"/>
    <w:rsid w:val="00536C0F"/>
    <w:rsid w:val="00553841"/>
    <w:rsid w:val="00561459"/>
    <w:rsid w:val="0056367D"/>
    <w:rsid w:val="005679D4"/>
    <w:rsid w:val="00580770"/>
    <w:rsid w:val="005D1543"/>
    <w:rsid w:val="005D4560"/>
    <w:rsid w:val="006002D9"/>
    <w:rsid w:val="006142FE"/>
    <w:rsid w:val="00672678"/>
    <w:rsid w:val="006A252A"/>
    <w:rsid w:val="006A3790"/>
    <w:rsid w:val="006B01A3"/>
    <w:rsid w:val="006B44AC"/>
    <w:rsid w:val="006E7FB1"/>
    <w:rsid w:val="007047D0"/>
    <w:rsid w:val="0072055A"/>
    <w:rsid w:val="00741B9E"/>
    <w:rsid w:val="0074703C"/>
    <w:rsid w:val="00796157"/>
    <w:rsid w:val="007C2F04"/>
    <w:rsid w:val="007C7413"/>
    <w:rsid w:val="007D0D42"/>
    <w:rsid w:val="007D5102"/>
    <w:rsid w:val="008057B4"/>
    <w:rsid w:val="00807E53"/>
    <w:rsid w:val="0083252A"/>
    <w:rsid w:val="008367F2"/>
    <w:rsid w:val="008753DF"/>
    <w:rsid w:val="00882BC1"/>
    <w:rsid w:val="00885C0F"/>
    <w:rsid w:val="008872DE"/>
    <w:rsid w:val="0089663F"/>
    <w:rsid w:val="008C28FA"/>
    <w:rsid w:val="008E41B3"/>
    <w:rsid w:val="008F2801"/>
    <w:rsid w:val="008F3567"/>
    <w:rsid w:val="008F3DA6"/>
    <w:rsid w:val="009B34BB"/>
    <w:rsid w:val="009B73D7"/>
    <w:rsid w:val="009B77DD"/>
    <w:rsid w:val="009D71E8"/>
    <w:rsid w:val="009F7EE2"/>
    <w:rsid w:val="00A15376"/>
    <w:rsid w:val="00A2151C"/>
    <w:rsid w:val="00A242F9"/>
    <w:rsid w:val="00A5223F"/>
    <w:rsid w:val="00A55F3E"/>
    <w:rsid w:val="00A669EE"/>
    <w:rsid w:val="00A6746C"/>
    <w:rsid w:val="00A81FD6"/>
    <w:rsid w:val="00AA4201"/>
    <w:rsid w:val="00AC13D0"/>
    <w:rsid w:val="00AD4FA8"/>
    <w:rsid w:val="00AF61BB"/>
    <w:rsid w:val="00AF6DCC"/>
    <w:rsid w:val="00B73979"/>
    <w:rsid w:val="00B929D8"/>
    <w:rsid w:val="00B96518"/>
    <w:rsid w:val="00B96BA9"/>
    <w:rsid w:val="00BA420E"/>
    <w:rsid w:val="00BC3DF8"/>
    <w:rsid w:val="00C3538E"/>
    <w:rsid w:val="00C354D3"/>
    <w:rsid w:val="00CC7FD8"/>
    <w:rsid w:val="00CE7D8E"/>
    <w:rsid w:val="00D03460"/>
    <w:rsid w:val="00D13A3C"/>
    <w:rsid w:val="00D33FE5"/>
    <w:rsid w:val="00D55CE5"/>
    <w:rsid w:val="00D701D3"/>
    <w:rsid w:val="00D7561E"/>
    <w:rsid w:val="00D865A2"/>
    <w:rsid w:val="00DC76BD"/>
    <w:rsid w:val="00DF5F90"/>
    <w:rsid w:val="00E26804"/>
    <w:rsid w:val="00E26858"/>
    <w:rsid w:val="00E4383B"/>
    <w:rsid w:val="00E509B1"/>
    <w:rsid w:val="00E66558"/>
    <w:rsid w:val="00E753FC"/>
    <w:rsid w:val="00E90618"/>
    <w:rsid w:val="00EA6A64"/>
    <w:rsid w:val="00ED1D8F"/>
    <w:rsid w:val="00EF34A2"/>
    <w:rsid w:val="00F03DB3"/>
    <w:rsid w:val="00F1704B"/>
    <w:rsid w:val="00F2162F"/>
    <w:rsid w:val="00F31AA7"/>
    <w:rsid w:val="00F43DF6"/>
    <w:rsid w:val="00F631B3"/>
    <w:rsid w:val="00FB2BE9"/>
    <w:rsid w:val="00FC22FE"/>
    <w:rsid w:val="00FE2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537B3B6B-F16E-4C68-A09E-B4B02196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8F2801"/>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27DB-77E5-4A2C-8EA1-51B3A375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
  <cp:lastModifiedBy>Lorna Rainey</cp:lastModifiedBy>
  <cp:revision>2</cp:revision>
  <cp:lastPrinted>2026-01-29T16:55:00Z</cp:lastPrinted>
  <dcterms:created xsi:type="dcterms:W3CDTF">2026-01-29T17:30:00Z</dcterms:created>
  <dcterms:modified xsi:type="dcterms:W3CDTF">2026-01-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